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CCD70" w14:textId="77777777" w:rsidR="00A46132" w:rsidRPr="00A46132" w:rsidRDefault="00A46132" w:rsidP="00A46132">
      <w:pPr>
        <w:pBdr>
          <w:bottom w:val="thickThinSmallGap" w:sz="24" w:space="1" w:color="622423"/>
        </w:pBdr>
        <w:tabs>
          <w:tab w:val="center" w:pos="4677"/>
          <w:tab w:val="right" w:pos="935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46132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«ДЕТСКИЙ САД  №8 «ЧЕБУРАШКА» МУНИЦИПАЛЬНОГО ОБРАЗОВАНИЯ  –  ГОРОДСКОЙ ОКРУГ ГОРОД СКОПИН РЯЗАНСКОЙ ОБЛАСТИ</w:t>
      </w:r>
    </w:p>
    <w:p w14:paraId="595200C7" w14:textId="77777777" w:rsidR="00A46132" w:rsidRDefault="00A46132" w:rsidP="00A46132">
      <w:pPr>
        <w:tabs>
          <w:tab w:val="left" w:pos="6285"/>
        </w:tabs>
        <w:rPr>
          <w:sz w:val="28"/>
          <w:szCs w:val="28"/>
        </w:rPr>
      </w:pPr>
    </w:p>
    <w:p w14:paraId="39F4A9E3" w14:textId="77777777" w:rsidR="00A46132" w:rsidRDefault="00A46132" w:rsidP="00A46132">
      <w:pPr>
        <w:tabs>
          <w:tab w:val="left" w:pos="6285"/>
        </w:tabs>
        <w:rPr>
          <w:sz w:val="28"/>
          <w:szCs w:val="28"/>
        </w:rPr>
      </w:pPr>
    </w:p>
    <w:p w14:paraId="7A2629E6" w14:textId="77777777" w:rsidR="00A46132" w:rsidRDefault="00A46132" w:rsidP="00A46132">
      <w:pPr>
        <w:tabs>
          <w:tab w:val="left" w:pos="6285"/>
        </w:tabs>
        <w:rPr>
          <w:sz w:val="28"/>
          <w:szCs w:val="28"/>
        </w:rPr>
      </w:pPr>
    </w:p>
    <w:p w14:paraId="252264DA" w14:textId="77777777" w:rsidR="00A46132" w:rsidRPr="00A46132" w:rsidRDefault="00A46132" w:rsidP="00A46132">
      <w:pPr>
        <w:tabs>
          <w:tab w:val="left" w:pos="6285"/>
        </w:tabs>
        <w:rPr>
          <w:rFonts w:ascii="Times New Roman" w:hAnsi="Times New Roman" w:cs="Times New Roman"/>
          <w:sz w:val="32"/>
          <w:szCs w:val="28"/>
        </w:rPr>
      </w:pPr>
    </w:p>
    <w:p w14:paraId="3383C242" w14:textId="77777777" w:rsidR="00A46132" w:rsidRDefault="00A46132" w:rsidP="00A46132">
      <w:pPr>
        <w:tabs>
          <w:tab w:val="left" w:pos="6285"/>
        </w:tabs>
        <w:jc w:val="center"/>
        <w:rPr>
          <w:rFonts w:ascii="Times New Roman" w:hAnsi="Times New Roman" w:cs="Times New Roman"/>
          <w:sz w:val="32"/>
          <w:szCs w:val="28"/>
        </w:rPr>
      </w:pPr>
    </w:p>
    <w:p w14:paraId="60C02741" w14:textId="77777777" w:rsidR="00A46132" w:rsidRDefault="00A46132" w:rsidP="00A46132">
      <w:pPr>
        <w:tabs>
          <w:tab w:val="left" w:pos="6285"/>
        </w:tabs>
        <w:jc w:val="center"/>
        <w:rPr>
          <w:rFonts w:ascii="Times New Roman" w:hAnsi="Times New Roman" w:cs="Times New Roman"/>
          <w:sz w:val="32"/>
          <w:szCs w:val="28"/>
        </w:rPr>
      </w:pPr>
    </w:p>
    <w:p w14:paraId="46AEDB2E" w14:textId="77777777" w:rsidR="00A46132" w:rsidRDefault="00A46132" w:rsidP="00A46132">
      <w:pPr>
        <w:tabs>
          <w:tab w:val="left" w:pos="6285"/>
        </w:tabs>
        <w:jc w:val="center"/>
        <w:rPr>
          <w:rFonts w:ascii="Times New Roman" w:hAnsi="Times New Roman" w:cs="Times New Roman"/>
          <w:sz w:val="32"/>
          <w:szCs w:val="28"/>
        </w:rPr>
      </w:pPr>
    </w:p>
    <w:p w14:paraId="3D1B4323" w14:textId="77777777" w:rsidR="00A46132" w:rsidRPr="00EA021C" w:rsidRDefault="00A46132" w:rsidP="00A46132">
      <w:pPr>
        <w:tabs>
          <w:tab w:val="left" w:pos="6285"/>
        </w:tabs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A021C">
        <w:rPr>
          <w:rFonts w:ascii="Times New Roman" w:hAnsi="Times New Roman" w:cs="Times New Roman"/>
          <w:b/>
          <w:sz w:val="32"/>
          <w:szCs w:val="28"/>
        </w:rPr>
        <w:t>Конспект занятия</w:t>
      </w:r>
    </w:p>
    <w:p w14:paraId="59EB5DDF" w14:textId="77777777" w:rsidR="00A46132" w:rsidRPr="00EA021C" w:rsidRDefault="00A46132" w:rsidP="00A46132">
      <w:pPr>
        <w:tabs>
          <w:tab w:val="left" w:pos="6285"/>
        </w:tabs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A021C">
        <w:rPr>
          <w:rFonts w:ascii="Times New Roman" w:hAnsi="Times New Roman" w:cs="Times New Roman"/>
          <w:b/>
          <w:sz w:val="32"/>
          <w:szCs w:val="28"/>
        </w:rPr>
        <w:t>Образовательная область «Познавательное развитие»</w:t>
      </w:r>
    </w:p>
    <w:p w14:paraId="357D0AC8" w14:textId="77777777" w:rsidR="00A46132" w:rsidRPr="00EA021C" w:rsidRDefault="00A46132" w:rsidP="00A46132">
      <w:pPr>
        <w:tabs>
          <w:tab w:val="left" w:pos="6285"/>
        </w:tabs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A021C">
        <w:rPr>
          <w:rFonts w:ascii="Times New Roman" w:hAnsi="Times New Roman" w:cs="Times New Roman"/>
          <w:b/>
          <w:sz w:val="32"/>
          <w:szCs w:val="28"/>
        </w:rPr>
        <w:t>(ознакомление с окружающим  миром)</w:t>
      </w:r>
    </w:p>
    <w:p w14:paraId="19135B2C" w14:textId="77777777" w:rsidR="00A46132" w:rsidRPr="00EA021C" w:rsidRDefault="00A46132" w:rsidP="00A46132">
      <w:pPr>
        <w:tabs>
          <w:tab w:val="left" w:pos="6285"/>
        </w:tabs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A021C">
        <w:rPr>
          <w:rFonts w:ascii="Times New Roman" w:hAnsi="Times New Roman" w:cs="Times New Roman"/>
          <w:b/>
          <w:sz w:val="32"/>
          <w:szCs w:val="28"/>
        </w:rPr>
        <w:t>«Сортируем мусор</w:t>
      </w:r>
      <w:r w:rsidR="00EA021C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EA021C">
        <w:rPr>
          <w:rFonts w:ascii="Times New Roman" w:hAnsi="Times New Roman" w:cs="Times New Roman"/>
          <w:b/>
          <w:sz w:val="32"/>
          <w:szCs w:val="28"/>
        </w:rPr>
        <w:t>- бережем природу»</w:t>
      </w:r>
    </w:p>
    <w:p w14:paraId="169D6986" w14:textId="77777777" w:rsidR="00A46132" w:rsidRDefault="00A46132" w:rsidP="00A46132">
      <w:pPr>
        <w:tabs>
          <w:tab w:val="left" w:pos="6285"/>
        </w:tabs>
        <w:jc w:val="center"/>
        <w:rPr>
          <w:rFonts w:ascii="Times New Roman" w:hAnsi="Times New Roman" w:cs="Times New Roman"/>
          <w:sz w:val="32"/>
          <w:szCs w:val="28"/>
        </w:rPr>
      </w:pPr>
    </w:p>
    <w:p w14:paraId="2FE5F88C" w14:textId="77777777" w:rsidR="00A46132" w:rsidRDefault="00A46132" w:rsidP="00A46132">
      <w:pPr>
        <w:tabs>
          <w:tab w:val="left" w:pos="6285"/>
        </w:tabs>
        <w:jc w:val="center"/>
        <w:rPr>
          <w:rFonts w:ascii="Times New Roman" w:hAnsi="Times New Roman" w:cs="Times New Roman"/>
          <w:sz w:val="32"/>
          <w:szCs w:val="28"/>
        </w:rPr>
      </w:pPr>
    </w:p>
    <w:p w14:paraId="247CD58C" w14:textId="77777777" w:rsidR="00A46132" w:rsidRDefault="00A46132" w:rsidP="00A46132">
      <w:pPr>
        <w:tabs>
          <w:tab w:val="left" w:pos="6285"/>
        </w:tabs>
        <w:jc w:val="center"/>
        <w:rPr>
          <w:rFonts w:ascii="Times New Roman" w:hAnsi="Times New Roman" w:cs="Times New Roman"/>
          <w:sz w:val="32"/>
          <w:szCs w:val="28"/>
        </w:rPr>
      </w:pPr>
    </w:p>
    <w:p w14:paraId="641928A9" w14:textId="77777777" w:rsidR="00A46132" w:rsidRPr="00A46132" w:rsidRDefault="00A46132" w:rsidP="00A46132">
      <w:pPr>
        <w:tabs>
          <w:tab w:val="left" w:pos="6285"/>
        </w:tabs>
        <w:jc w:val="center"/>
        <w:rPr>
          <w:rFonts w:ascii="Times New Roman" w:hAnsi="Times New Roman" w:cs="Times New Roman"/>
          <w:sz w:val="32"/>
          <w:szCs w:val="28"/>
        </w:rPr>
      </w:pPr>
    </w:p>
    <w:p w14:paraId="3439BC34" w14:textId="77777777" w:rsidR="00A46132" w:rsidRPr="00EA021C" w:rsidRDefault="00A46132" w:rsidP="00A46132">
      <w:pPr>
        <w:pStyle w:val="a5"/>
        <w:jc w:val="right"/>
        <w:rPr>
          <w:rFonts w:ascii="Times New Roman" w:hAnsi="Times New Roman" w:cs="Times New Roman"/>
          <w:sz w:val="28"/>
        </w:rPr>
      </w:pPr>
      <w:r w:rsidRPr="00EA021C">
        <w:rPr>
          <w:rFonts w:ascii="Times New Roman" w:hAnsi="Times New Roman" w:cs="Times New Roman"/>
          <w:sz w:val="28"/>
        </w:rPr>
        <w:t>Фомина С.Н.</w:t>
      </w:r>
    </w:p>
    <w:p w14:paraId="25F5E471" w14:textId="77777777" w:rsidR="00A46132" w:rsidRPr="00EA021C" w:rsidRDefault="00A46132" w:rsidP="00A46132">
      <w:pPr>
        <w:pStyle w:val="a5"/>
        <w:jc w:val="right"/>
        <w:rPr>
          <w:rFonts w:ascii="Times New Roman" w:hAnsi="Times New Roman" w:cs="Times New Roman"/>
          <w:sz w:val="28"/>
        </w:rPr>
      </w:pPr>
      <w:r w:rsidRPr="00EA021C">
        <w:rPr>
          <w:rFonts w:ascii="Times New Roman" w:hAnsi="Times New Roman" w:cs="Times New Roman"/>
          <w:sz w:val="28"/>
        </w:rPr>
        <w:t>Воспитатель</w:t>
      </w:r>
    </w:p>
    <w:p w14:paraId="65499CD0" w14:textId="77777777" w:rsidR="00A46132" w:rsidRDefault="00A46132" w:rsidP="00A46132">
      <w:pPr>
        <w:tabs>
          <w:tab w:val="left" w:pos="6285"/>
        </w:tabs>
        <w:jc w:val="center"/>
        <w:rPr>
          <w:rFonts w:ascii="Times New Roman" w:hAnsi="Times New Roman" w:cs="Times New Roman"/>
          <w:sz w:val="32"/>
          <w:szCs w:val="28"/>
        </w:rPr>
      </w:pPr>
    </w:p>
    <w:p w14:paraId="5411C8A1" w14:textId="77777777" w:rsidR="00A46132" w:rsidRDefault="00A46132" w:rsidP="00A46132">
      <w:pPr>
        <w:tabs>
          <w:tab w:val="left" w:pos="6285"/>
        </w:tabs>
        <w:jc w:val="center"/>
        <w:rPr>
          <w:rFonts w:ascii="Times New Roman" w:hAnsi="Times New Roman" w:cs="Times New Roman"/>
          <w:sz w:val="32"/>
          <w:szCs w:val="28"/>
        </w:rPr>
      </w:pPr>
    </w:p>
    <w:p w14:paraId="494AA600" w14:textId="77777777" w:rsidR="00A46132" w:rsidRDefault="00A46132" w:rsidP="00A46132">
      <w:pPr>
        <w:tabs>
          <w:tab w:val="left" w:pos="6285"/>
        </w:tabs>
        <w:jc w:val="center"/>
        <w:rPr>
          <w:rFonts w:ascii="Times New Roman" w:hAnsi="Times New Roman" w:cs="Times New Roman"/>
          <w:sz w:val="32"/>
          <w:szCs w:val="28"/>
        </w:rPr>
      </w:pPr>
    </w:p>
    <w:p w14:paraId="4FCF1BDA" w14:textId="77777777" w:rsidR="00A46132" w:rsidRPr="00A46132" w:rsidRDefault="00A46132" w:rsidP="00A46132">
      <w:pPr>
        <w:tabs>
          <w:tab w:val="left" w:pos="6285"/>
        </w:tabs>
        <w:jc w:val="center"/>
        <w:rPr>
          <w:rFonts w:ascii="Times New Roman" w:hAnsi="Times New Roman" w:cs="Times New Roman"/>
          <w:sz w:val="32"/>
          <w:szCs w:val="28"/>
        </w:rPr>
      </w:pPr>
    </w:p>
    <w:p w14:paraId="576C4978" w14:textId="0AE9005E" w:rsidR="0037292D" w:rsidRPr="00643787" w:rsidRDefault="00A46132" w:rsidP="00643787">
      <w:pPr>
        <w:tabs>
          <w:tab w:val="left" w:pos="6285"/>
        </w:tabs>
        <w:jc w:val="center"/>
        <w:rPr>
          <w:rFonts w:ascii="Times New Roman" w:hAnsi="Times New Roman" w:cs="Times New Roman"/>
          <w:sz w:val="32"/>
          <w:szCs w:val="28"/>
        </w:rPr>
      </w:pPr>
      <w:r w:rsidRPr="00A46132">
        <w:rPr>
          <w:rFonts w:ascii="Times New Roman" w:hAnsi="Times New Roman" w:cs="Times New Roman"/>
          <w:sz w:val="32"/>
          <w:szCs w:val="28"/>
        </w:rPr>
        <w:t>Скопин, 202</w:t>
      </w:r>
      <w:r w:rsidR="003E6D41">
        <w:rPr>
          <w:rFonts w:ascii="Times New Roman" w:hAnsi="Times New Roman" w:cs="Times New Roman"/>
          <w:sz w:val="32"/>
          <w:szCs w:val="28"/>
        </w:rPr>
        <w:t>3</w:t>
      </w:r>
      <w:r w:rsidRPr="00A46132">
        <w:rPr>
          <w:rFonts w:ascii="Times New Roman" w:hAnsi="Times New Roman" w:cs="Times New Roman"/>
          <w:sz w:val="32"/>
          <w:szCs w:val="28"/>
        </w:rPr>
        <w:t>г</w:t>
      </w:r>
    </w:p>
    <w:p w14:paraId="704B612C" w14:textId="77777777" w:rsidR="002A3A3A" w:rsidRPr="00EA021C" w:rsidRDefault="002A3A3A" w:rsidP="00EA021C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021C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Цель</w:t>
      </w:r>
      <w:r w:rsidR="00C62D97">
        <w:rPr>
          <w:rFonts w:ascii="Times New Roman" w:hAnsi="Times New Roman" w:cs="Times New Roman"/>
          <w:sz w:val="28"/>
          <w:szCs w:val="28"/>
          <w:lang w:eastAsia="ru-RU"/>
        </w:rPr>
        <w:t>: Формирование элементарных представлений о упорядочивании утилизации мусора.</w:t>
      </w:r>
    </w:p>
    <w:p w14:paraId="16DBDA5C" w14:textId="77777777" w:rsidR="002A3A3A" w:rsidRPr="00EA021C" w:rsidRDefault="002A3A3A" w:rsidP="00EA021C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021C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EA021C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0B54BB30" w14:textId="77777777" w:rsidR="002A3A3A" w:rsidRPr="00EA021C" w:rsidRDefault="002A3A3A" w:rsidP="00EA021C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2D9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</w:t>
      </w:r>
      <w:r w:rsidR="00C62D9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r w:rsidRPr="00EA021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62D97">
        <w:rPr>
          <w:rFonts w:ascii="Times New Roman" w:hAnsi="Times New Roman" w:cs="Times New Roman"/>
          <w:sz w:val="28"/>
          <w:szCs w:val="28"/>
          <w:lang w:eastAsia="ru-RU"/>
        </w:rPr>
        <w:t>Расширять представление об этапах утилизации мусора.</w:t>
      </w:r>
    </w:p>
    <w:p w14:paraId="4C9DEA04" w14:textId="77777777" w:rsidR="00C62D97" w:rsidRDefault="002A3A3A" w:rsidP="00EA021C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021C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C62D97">
        <w:rPr>
          <w:rFonts w:ascii="Times New Roman" w:hAnsi="Times New Roman" w:cs="Times New Roman"/>
          <w:sz w:val="28"/>
          <w:szCs w:val="28"/>
          <w:lang w:eastAsia="ru-RU"/>
        </w:rPr>
        <w:t xml:space="preserve">. Развивать внимание, умение понимать поставленную задачу (что нужно делать), способы ее достижения (как делать); умение действовать </w:t>
      </w:r>
      <w:r w:rsidR="009F015C">
        <w:rPr>
          <w:rFonts w:ascii="Times New Roman" w:hAnsi="Times New Roman" w:cs="Times New Roman"/>
          <w:sz w:val="28"/>
          <w:szCs w:val="28"/>
          <w:lang w:eastAsia="ru-RU"/>
        </w:rPr>
        <w:t>в соответствии с предлагаемым алгоритмом</w:t>
      </w:r>
      <w:r w:rsidR="00870DE5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9F01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61278387" w14:textId="77777777" w:rsidR="002A3A3A" w:rsidRPr="00EA021C" w:rsidRDefault="002A3A3A" w:rsidP="00EA021C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015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</w:t>
      </w:r>
      <w:r w:rsidR="009F015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870DE5">
        <w:rPr>
          <w:rFonts w:ascii="Times New Roman" w:hAnsi="Times New Roman" w:cs="Times New Roman"/>
          <w:sz w:val="28"/>
          <w:szCs w:val="28"/>
          <w:lang w:eastAsia="ru-RU"/>
        </w:rPr>
        <w:t>Воспитывать бережливое отношение к окружающей живой и неживой природе; умение действовать в команде для общей цели.</w:t>
      </w:r>
    </w:p>
    <w:p w14:paraId="43EDB759" w14:textId="77777777" w:rsidR="008A0566" w:rsidRDefault="002A3A3A" w:rsidP="00EA021C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021C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Методы и приемы</w:t>
      </w:r>
      <w:r w:rsidRPr="00EA021C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37292D" w:rsidRPr="00EA021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119F9AFD" w14:textId="77777777" w:rsidR="002A3A3A" w:rsidRPr="00EA021C" w:rsidRDefault="002A3A3A" w:rsidP="00EA021C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021C">
        <w:rPr>
          <w:rFonts w:ascii="Times New Roman" w:hAnsi="Times New Roman" w:cs="Times New Roman"/>
          <w:sz w:val="28"/>
          <w:szCs w:val="28"/>
          <w:lang w:eastAsia="ru-RU"/>
        </w:rPr>
        <w:t>-создание игровой ситуации, вопросы, художественное слово, обобщения воспитателя, хоровые и индивидуальные ответы детей, физкультурная ми</w:t>
      </w:r>
      <w:r w:rsidR="0037292D" w:rsidRPr="00EA021C">
        <w:rPr>
          <w:rFonts w:ascii="Times New Roman" w:hAnsi="Times New Roman" w:cs="Times New Roman"/>
          <w:sz w:val="28"/>
          <w:szCs w:val="28"/>
          <w:lang w:eastAsia="ru-RU"/>
        </w:rPr>
        <w:t>нутка, использование мультфильма</w:t>
      </w:r>
      <w:r w:rsidRPr="00EA021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309A497" w14:textId="77777777" w:rsidR="002A3A3A" w:rsidRPr="00EA021C" w:rsidRDefault="002A3A3A" w:rsidP="00EA021C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021C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- диалогический метод</w:t>
      </w:r>
      <w:r w:rsidRPr="00EA021C">
        <w:rPr>
          <w:rFonts w:ascii="Times New Roman" w:hAnsi="Times New Roman" w:cs="Times New Roman"/>
          <w:sz w:val="28"/>
          <w:szCs w:val="28"/>
          <w:lang w:eastAsia="ru-RU"/>
        </w:rPr>
        <w:t>: беседа, вопросы-</w:t>
      </w:r>
      <w:r w:rsidR="00D97A58">
        <w:rPr>
          <w:rFonts w:ascii="Times New Roman" w:hAnsi="Times New Roman" w:cs="Times New Roman"/>
          <w:sz w:val="28"/>
          <w:szCs w:val="28"/>
          <w:lang w:eastAsia="ru-RU"/>
        </w:rPr>
        <w:t xml:space="preserve">ответы, формулировка выводов; </w:t>
      </w:r>
    </w:p>
    <w:p w14:paraId="13FC160A" w14:textId="77777777" w:rsidR="00D04158" w:rsidRDefault="00870DE5" w:rsidP="00EA021C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 xml:space="preserve">- </w:t>
      </w:r>
      <w:r w:rsidR="002A3A3A" w:rsidRPr="00EA021C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игровой прием</w:t>
      </w:r>
      <w:r w:rsidR="002A3A3A" w:rsidRPr="00EA021C">
        <w:rPr>
          <w:rFonts w:ascii="Times New Roman" w:hAnsi="Times New Roman" w:cs="Times New Roman"/>
          <w:sz w:val="28"/>
          <w:szCs w:val="28"/>
          <w:lang w:eastAsia="ru-RU"/>
        </w:rPr>
        <w:t>: игра </w:t>
      </w:r>
      <w:r w:rsidR="002A3A3A" w:rsidRPr="00304661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</w:t>
      </w:r>
      <w:r w:rsidR="002A3A3A" w:rsidRPr="00304661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Сортируем мусор правильно</w:t>
      </w:r>
      <w:r w:rsidR="002A3A3A" w:rsidRPr="00304661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»</w:t>
      </w:r>
      <w:r w:rsidR="00D97A58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D04158">
        <w:rPr>
          <w:rFonts w:ascii="Times New Roman" w:hAnsi="Times New Roman" w:cs="Times New Roman"/>
          <w:sz w:val="28"/>
          <w:szCs w:val="28"/>
          <w:lang w:eastAsia="ru-RU"/>
        </w:rPr>
        <w:t xml:space="preserve"> «Транспортируем мусор»</w:t>
      </w:r>
    </w:p>
    <w:p w14:paraId="48E647A9" w14:textId="77777777" w:rsidR="00D04158" w:rsidRDefault="002A3A3A" w:rsidP="00EA021C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021C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Оборудование</w:t>
      </w:r>
      <w:r w:rsidRPr="00EA021C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D04158">
        <w:rPr>
          <w:rFonts w:ascii="Times New Roman" w:hAnsi="Times New Roman" w:cs="Times New Roman"/>
          <w:sz w:val="28"/>
          <w:szCs w:val="28"/>
          <w:lang w:eastAsia="ru-RU"/>
        </w:rPr>
        <w:t xml:space="preserve"> проектор, стол, мусорные баки, </w:t>
      </w:r>
      <w:r w:rsidRPr="00EA021C">
        <w:rPr>
          <w:rFonts w:ascii="Times New Roman" w:hAnsi="Times New Roman" w:cs="Times New Roman"/>
          <w:sz w:val="28"/>
          <w:szCs w:val="28"/>
          <w:lang w:eastAsia="ru-RU"/>
        </w:rPr>
        <w:t xml:space="preserve"> картинки с изображением различного </w:t>
      </w:r>
      <w:r w:rsidRPr="00304661">
        <w:rPr>
          <w:rFonts w:ascii="Times New Roman" w:hAnsi="Times New Roman" w:cs="Times New Roman"/>
          <w:bCs/>
          <w:sz w:val="28"/>
          <w:szCs w:val="28"/>
          <w:lang w:eastAsia="ru-RU"/>
        </w:rPr>
        <w:t>мусора</w:t>
      </w:r>
      <w:r w:rsidR="00D0415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EA021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455809EB" w14:textId="77777777" w:rsidR="0037292D" w:rsidRPr="00EA021C" w:rsidRDefault="002A3A3A" w:rsidP="00EA021C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021C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Предварительная работа</w:t>
      </w:r>
      <w:r w:rsidRPr="00EA021C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5D8148F2" w14:textId="77777777" w:rsidR="002A3A3A" w:rsidRPr="00EA021C" w:rsidRDefault="002A3A3A" w:rsidP="00EA021C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021C">
        <w:rPr>
          <w:rFonts w:ascii="Times New Roman" w:hAnsi="Times New Roman" w:cs="Times New Roman"/>
          <w:sz w:val="28"/>
          <w:szCs w:val="28"/>
          <w:lang w:eastAsia="ru-RU"/>
        </w:rPr>
        <w:t>- экскурсия вокруг детского сада; по улице, на которой находится детский сад;</w:t>
      </w:r>
    </w:p>
    <w:p w14:paraId="43D85E2E" w14:textId="77777777" w:rsidR="002A3A3A" w:rsidRPr="00EA021C" w:rsidRDefault="002A3A3A" w:rsidP="00EA021C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021C">
        <w:rPr>
          <w:rFonts w:ascii="Times New Roman" w:hAnsi="Times New Roman" w:cs="Times New Roman"/>
          <w:sz w:val="28"/>
          <w:szCs w:val="28"/>
          <w:lang w:eastAsia="ru-RU"/>
        </w:rPr>
        <w:t>- наблюдение за работой дворника, за уборкой </w:t>
      </w:r>
      <w:r w:rsidRPr="00304661">
        <w:rPr>
          <w:rFonts w:ascii="Times New Roman" w:hAnsi="Times New Roman" w:cs="Times New Roman"/>
          <w:bCs/>
          <w:sz w:val="28"/>
          <w:szCs w:val="28"/>
          <w:lang w:eastAsia="ru-RU"/>
        </w:rPr>
        <w:t>мусора</w:t>
      </w:r>
      <w:r w:rsidRPr="0030466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5EA1E4A0" w14:textId="77777777" w:rsidR="002A3A3A" w:rsidRPr="00EA021C" w:rsidRDefault="00870DE5" w:rsidP="00EA021C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изготовление 3</w:t>
      </w:r>
      <w:r w:rsidR="0037292D" w:rsidRPr="00EA021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A3A3A" w:rsidRPr="00EA021C">
        <w:rPr>
          <w:rFonts w:ascii="Times New Roman" w:hAnsi="Times New Roman" w:cs="Times New Roman"/>
          <w:sz w:val="28"/>
          <w:szCs w:val="28"/>
          <w:lang w:eastAsia="ru-RU"/>
        </w:rPr>
        <w:t>контейнеров с условными обозначениями для </w:t>
      </w:r>
      <w:r w:rsidR="002A3A3A" w:rsidRPr="00304661">
        <w:rPr>
          <w:rFonts w:ascii="Times New Roman" w:hAnsi="Times New Roman" w:cs="Times New Roman"/>
          <w:bCs/>
          <w:sz w:val="28"/>
          <w:szCs w:val="28"/>
          <w:lang w:eastAsia="ru-RU"/>
        </w:rPr>
        <w:t>сортировки мусора</w:t>
      </w:r>
    </w:p>
    <w:p w14:paraId="03CCA6C5" w14:textId="77777777" w:rsidR="00687DC6" w:rsidRPr="00EA021C" w:rsidRDefault="0037292D" w:rsidP="00EA021C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21C">
        <w:rPr>
          <w:rFonts w:ascii="Times New Roman" w:hAnsi="Times New Roman" w:cs="Times New Roman"/>
          <w:sz w:val="28"/>
          <w:szCs w:val="28"/>
        </w:rPr>
        <w:t>- изготовление игрушек из пластиковых бутылок.</w:t>
      </w:r>
    </w:p>
    <w:p w14:paraId="5D268278" w14:textId="77777777" w:rsidR="00870DE5" w:rsidRDefault="00870DE5" w:rsidP="00EA021C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682A8F" w14:textId="77777777" w:rsidR="00870DE5" w:rsidRDefault="00870DE5" w:rsidP="00EA021C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35782F" w14:textId="77777777" w:rsidR="00870DE5" w:rsidRDefault="00870DE5" w:rsidP="00EA021C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505A72" w14:textId="77777777" w:rsidR="00D04158" w:rsidRDefault="00D04158" w:rsidP="00EA021C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AAAA2C" w14:textId="77777777" w:rsidR="00D04158" w:rsidRDefault="00D04158" w:rsidP="00EA021C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4F1CE5" w14:textId="77777777" w:rsidR="00FB747B" w:rsidRDefault="003E6D41" w:rsidP="00EA021C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pict w14:anchorId="65724A46">
          <v:rect id="_x0000_s1027" style="position:absolute;left:0;text-align:left;margin-left:186.75pt;margin-top:-2.15pt;width:178.2pt;height:34.7pt;z-index:251659264">
            <v:textbox>
              <w:txbxContent>
                <w:p w14:paraId="514BAC08" w14:textId="77777777" w:rsidR="00FB747B" w:rsidRPr="00FB747B" w:rsidRDefault="00FB747B" w:rsidP="00B37843">
                  <w:pPr>
                    <w:jc w:val="center"/>
                    <w:rPr>
                      <w:rFonts w:ascii="Times New Roman" w:hAnsi="Times New Roman" w:cs="Times New Roman"/>
                      <w:sz w:val="96"/>
                    </w:rPr>
                  </w:pPr>
                  <w:r w:rsidRPr="00B37843">
                    <w:rPr>
                      <w:rFonts w:ascii="Times New Roman" w:hAnsi="Times New Roman" w:cs="Times New Roman"/>
                      <w:sz w:val="44"/>
                    </w:rPr>
                    <w:t>Экран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 w14:anchorId="6C984F72">
          <v:rect id="_x0000_s1026" style="position:absolute;left:0;text-align:left;margin-left:-37.6pt;margin-top:-2.15pt;width:464.45pt;height:531.7pt;z-index:251658240"/>
        </w:pict>
      </w:r>
    </w:p>
    <w:p w14:paraId="2B145EE6" w14:textId="77777777" w:rsidR="00FB747B" w:rsidRDefault="00FB747B" w:rsidP="00EA021C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897200" w14:textId="77777777" w:rsidR="00FB747B" w:rsidRDefault="00FB747B" w:rsidP="00EA021C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E738AC" w14:textId="77777777" w:rsidR="00FB747B" w:rsidRDefault="00FB747B" w:rsidP="00EA021C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76140D" w14:textId="77777777" w:rsidR="00FB747B" w:rsidRDefault="003E6D41" w:rsidP="00EA021C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 w14:anchorId="2A2CB776">
          <v:rect id="_x0000_s1030" style="position:absolute;left:0;text-align:left;margin-left:-37.6pt;margin-top:6.9pt;width:38.05pt;height:145.8pt;z-index:251662336">
            <v:textbox style="layout-flow:vertical;mso-layout-flow-alt:bottom-to-top">
              <w:txbxContent>
                <w:p w14:paraId="0F518C72" w14:textId="77777777" w:rsidR="00B37843" w:rsidRPr="00B37843" w:rsidRDefault="00B37843" w:rsidP="00B37843">
                  <w:pPr>
                    <w:jc w:val="center"/>
                    <w:rPr>
                      <w:rFonts w:ascii="Times New Roman" w:hAnsi="Times New Roman" w:cs="Times New Roman"/>
                      <w:sz w:val="48"/>
                    </w:rPr>
                  </w:pPr>
                  <w:r w:rsidRPr="00B37843">
                    <w:rPr>
                      <w:rFonts w:ascii="Times New Roman" w:hAnsi="Times New Roman" w:cs="Times New Roman"/>
                      <w:sz w:val="48"/>
                    </w:rPr>
                    <w:t>Машины</w:t>
                  </w:r>
                </w:p>
              </w:txbxContent>
            </v:textbox>
          </v:rect>
        </w:pict>
      </w:r>
    </w:p>
    <w:p w14:paraId="57EBEA0C" w14:textId="77777777" w:rsidR="00FB747B" w:rsidRDefault="00FB747B" w:rsidP="00EA021C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7EB876" w14:textId="77777777" w:rsidR="00FB747B" w:rsidRDefault="00FB747B" w:rsidP="00EA021C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774222" w14:textId="77777777" w:rsidR="00FB747B" w:rsidRDefault="00FB747B" w:rsidP="00EA021C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2310631" w14:textId="77777777" w:rsidR="00FB747B" w:rsidRDefault="00FB747B" w:rsidP="00EA021C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C75898" w14:textId="77777777" w:rsidR="00FB747B" w:rsidRDefault="003E6D41" w:rsidP="00EA021C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 w14:anchorId="1086E4D7">
          <v:rect id="_x0000_s1028" style="position:absolute;left:0;text-align:left;margin-left:159.75pt;margin-top:19.35pt;width:243pt;height:32.4pt;z-index:251660288">
            <v:textbox>
              <w:txbxContent>
                <w:p w14:paraId="0FA9354A" w14:textId="77777777" w:rsidR="00FB747B" w:rsidRPr="00FB747B" w:rsidRDefault="00FB747B" w:rsidP="00B37843">
                  <w:pPr>
                    <w:jc w:val="center"/>
                    <w:rPr>
                      <w:rFonts w:ascii="Times New Roman" w:hAnsi="Times New Roman" w:cs="Times New Roman"/>
                      <w:sz w:val="40"/>
                    </w:rPr>
                  </w:pPr>
                  <w:r w:rsidRPr="00FB747B">
                    <w:rPr>
                      <w:rFonts w:ascii="Times New Roman" w:hAnsi="Times New Roman" w:cs="Times New Roman"/>
                      <w:sz w:val="40"/>
                    </w:rPr>
                    <w:t>Стулья для детей</w:t>
                  </w:r>
                </w:p>
              </w:txbxContent>
            </v:textbox>
          </v:rect>
        </w:pict>
      </w:r>
    </w:p>
    <w:p w14:paraId="139EB469" w14:textId="77777777" w:rsidR="00FB747B" w:rsidRDefault="00FB747B" w:rsidP="00EA021C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7BD6EB" w14:textId="77777777" w:rsidR="00FB747B" w:rsidRDefault="00FB747B" w:rsidP="00EA021C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BF0C6BF" w14:textId="77777777" w:rsidR="00FB747B" w:rsidRDefault="00FB747B" w:rsidP="00EA021C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054AE7" w14:textId="77777777" w:rsidR="00FB747B" w:rsidRDefault="00FB747B" w:rsidP="00EA021C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175EA0" w14:textId="77777777" w:rsidR="00FB747B" w:rsidRDefault="00FB747B" w:rsidP="00EA021C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9610BF" w14:textId="77777777" w:rsidR="00FB747B" w:rsidRDefault="003E6D41" w:rsidP="00EA021C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 w14:anchorId="2205BDB6">
          <v:rect id="_x0000_s1029" style="position:absolute;left:0;text-align:left;margin-left:23.6pt;margin-top:19.85pt;width:103.8pt;height:85.05pt;z-index:251661312">
            <v:textbox>
              <w:txbxContent>
                <w:p w14:paraId="3D7FFC8D" w14:textId="77777777" w:rsidR="00FB747B" w:rsidRPr="00FB747B" w:rsidRDefault="00FB747B" w:rsidP="00B37843">
                  <w:pPr>
                    <w:jc w:val="center"/>
                    <w:rPr>
                      <w:rFonts w:ascii="Times New Roman" w:hAnsi="Times New Roman" w:cs="Times New Roman"/>
                      <w:sz w:val="36"/>
                    </w:rPr>
                  </w:pPr>
                  <w:r w:rsidRPr="00FB747B">
                    <w:rPr>
                      <w:rFonts w:ascii="Times New Roman" w:hAnsi="Times New Roman" w:cs="Times New Roman"/>
                      <w:sz w:val="36"/>
                    </w:rPr>
                    <w:t xml:space="preserve">Стол </w:t>
                  </w:r>
                  <w:r>
                    <w:rPr>
                      <w:rFonts w:ascii="Times New Roman" w:hAnsi="Times New Roman" w:cs="Times New Roman"/>
                      <w:sz w:val="36"/>
                    </w:rPr>
                    <w:t>с контей</w:t>
                  </w:r>
                  <w:r w:rsidR="00B37843">
                    <w:rPr>
                      <w:rFonts w:ascii="Times New Roman" w:hAnsi="Times New Roman" w:cs="Times New Roman"/>
                      <w:sz w:val="36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36"/>
                    </w:rPr>
                    <w:t>нерам</w:t>
                  </w:r>
                  <w:r w:rsidRPr="00FB747B">
                    <w:rPr>
                      <w:rFonts w:ascii="Times New Roman" w:hAnsi="Times New Roman" w:cs="Times New Roman"/>
                      <w:sz w:val="36"/>
                    </w:rPr>
                    <w:t>и</w:t>
                  </w:r>
                </w:p>
              </w:txbxContent>
            </v:textbox>
          </v:rect>
        </w:pict>
      </w:r>
    </w:p>
    <w:p w14:paraId="680D2329" w14:textId="77777777" w:rsidR="00FB747B" w:rsidRDefault="00FB747B" w:rsidP="00EA021C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0AC970" w14:textId="77777777" w:rsidR="00FB747B" w:rsidRDefault="00FB747B" w:rsidP="00EA021C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DEBCF5" w14:textId="77777777" w:rsidR="00FB747B" w:rsidRDefault="00FB747B" w:rsidP="00EA021C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03D2BA" w14:textId="77777777" w:rsidR="00FB747B" w:rsidRDefault="00FB747B" w:rsidP="00EA021C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B80D99" w14:textId="77777777" w:rsidR="00FB747B" w:rsidRDefault="00FB747B" w:rsidP="00EA021C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EE933A" w14:textId="77777777" w:rsidR="00FB747B" w:rsidRDefault="00FB747B" w:rsidP="00EA021C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930099" w14:textId="77777777" w:rsidR="00FB747B" w:rsidRDefault="00FB747B" w:rsidP="00EA021C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8AAFF7" w14:textId="77777777" w:rsidR="00FB747B" w:rsidRDefault="00FB747B" w:rsidP="00EA021C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8D9463" w14:textId="77777777" w:rsidR="00FB747B" w:rsidRDefault="00FB747B" w:rsidP="00EA021C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8264F8" w14:textId="77777777" w:rsidR="00FB747B" w:rsidRDefault="00FB747B" w:rsidP="00EA021C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68511D" w14:textId="77777777" w:rsidR="00FB747B" w:rsidRDefault="00FB747B" w:rsidP="00EA021C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FCA943" w14:textId="77777777" w:rsidR="00FB747B" w:rsidRDefault="00FB747B" w:rsidP="00EA021C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F66679" w14:textId="77777777" w:rsidR="00FB747B" w:rsidRDefault="00FB747B" w:rsidP="00EA021C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C628F8" w14:textId="77777777" w:rsidR="00FB747B" w:rsidRDefault="00FB747B" w:rsidP="00EA021C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1E730E" w14:textId="77777777" w:rsidR="00870DE5" w:rsidRDefault="00687DC6" w:rsidP="00EA021C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021C">
        <w:rPr>
          <w:rFonts w:ascii="Times New Roman" w:hAnsi="Times New Roman" w:cs="Times New Roman"/>
          <w:b/>
          <w:sz w:val="28"/>
          <w:szCs w:val="28"/>
        </w:rPr>
        <w:lastRenderedPageBreak/>
        <w:t>Вводная часть</w:t>
      </w:r>
    </w:p>
    <w:p w14:paraId="4430CC6F" w14:textId="77777777" w:rsidR="00687DC6" w:rsidRDefault="00D04158" w:rsidP="00EA021C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Друзья мои я</w:t>
      </w:r>
      <w:r w:rsidR="003F3BA5">
        <w:rPr>
          <w:rFonts w:ascii="Times New Roman" w:hAnsi="Times New Roman" w:cs="Times New Roman"/>
          <w:sz w:val="28"/>
          <w:szCs w:val="28"/>
        </w:rPr>
        <w:t xml:space="preserve"> рада вас видеть, </w:t>
      </w:r>
      <w:r>
        <w:rPr>
          <w:rFonts w:ascii="Times New Roman" w:hAnsi="Times New Roman" w:cs="Times New Roman"/>
          <w:sz w:val="28"/>
          <w:szCs w:val="28"/>
        </w:rPr>
        <w:t xml:space="preserve"> в  наш детский сад пришли гости, </w:t>
      </w:r>
      <w:r w:rsidR="003F3BA5">
        <w:rPr>
          <w:rFonts w:ascii="Times New Roman" w:hAnsi="Times New Roman" w:cs="Times New Roman"/>
          <w:sz w:val="28"/>
          <w:szCs w:val="28"/>
        </w:rPr>
        <w:t>поприветствуйте</w:t>
      </w:r>
      <w:r>
        <w:rPr>
          <w:rFonts w:ascii="Times New Roman" w:hAnsi="Times New Roman" w:cs="Times New Roman"/>
          <w:sz w:val="28"/>
          <w:szCs w:val="28"/>
        </w:rPr>
        <w:t xml:space="preserve"> их</w:t>
      </w:r>
      <w:r w:rsidR="003F3BA5">
        <w:rPr>
          <w:rFonts w:ascii="Times New Roman" w:hAnsi="Times New Roman" w:cs="Times New Roman"/>
          <w:sz w:val="28"/>
          <w:szCs w:val="28"/>
        </w:rPr>
        <w:t>! (дети говорят слова приветствия гостям).</w:t>
      </w:r>
    </w:p>
    <w:p w14:paraId="1F1F8AFA" w14:textId="77777777" w:rsidR="003F3BA5" w:rsidRDefault="00425E5A" w:rsidP="00EA021C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E5A">
        <w:rPr>
          <w:rFonts w:ascii="Times New Roman" w:hAnsi="Times New Roman" w:cs="Times New Roman"/>
          <w:i/>
          <w:sz w:val="28"/>
          <w:szCs w:val="28"/>
        </w:rPr>
        <w:t>1 слайд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3BA5">
        <w:rPr>
          <w:rFonts w:ascii="Times New Roman" w:hAnsi="Times New Roman" w:cs="Times New Roman"/>
          <w:sz w:val="28"/>
          <w:szCs w:val="28"/>
        </w:rPr>
        <w:t>Н</w:t>
      </w:r>
      <w:r w:rsidR="00B64863">
        <w:rPr>
          <w:rFonts w:ascii="Times New Roman" w:hAnsi="Times New Roman" w:cs="Times New Roman"/>
          <w:sz w:val="28"/>
          <w:szCs w:val="28"/>
        </w:rPr>
        <w:t>а вас на</w:t>
      </w:r>
      <w:r w:rsidR="003F3BA5">
        <w:rPr>
          <w:rFonts w:ascii="Times New Roman" w:hAnsi="Times New Roman" w:cs="Times New Roman"/>
          <w:sz w:val="28"/>
          <w:szCs w:val="28"/>
        </w:rPr>
        <w:t xml:space="preserve">деты </w:t>
      </w:r>
      <w:r w:rsidR="00D04158">
        <w:rPr>
          <w:rFonts w:ascii="Times New Roman" w:hAnsi="Times New Roman" w:cs="Times New Roman"/>
          <w:sz w:val="28"/>
          <w:szCs w:val="28"/>
        </w:rPr>
        <w:t>бейсболки, с эмблемой, что она означает? (ответы дете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236BB2" w14:textId="77777777" w:rsidR="00D04158" w:rsidRPr="00870DE5" w:rsidRDefault="00D04158" w:rsidP="00EA021C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о, вы снова «Бережливые помощники»!  И это значит?  (ответы детей) </w:t>
      </w:r>
    </w:p>
    <w:p w14:paraId="21E73B19" w14:textId="77777777" w:rsidR="00870DE5" w:rsidRDefault="00D04158" w:rsidP="00EA021C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ам интересно узнать, кому нужна помощь?  Прошу садится….. внимание на экран!</w:t>
      </w:r>
    </w:p>
    <w:p w14:paraId="3ED2E0BC" w14:textId="77777777" w:rsidR="00D04158" w:rsidRPr="00870DE5" w:rsidRDefault="000911D2" w:rsidP="000911D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5E5A" w:rsidRPr="00425E5A">
        <w:rPr>
          <w:rFonts w:ascii="Times New Roman" w:hAnsi="Times New Roman" w:cs="Times New Roman"/>
          <w:i/>
          <w:sz w:val="28"/>
          <w:szCs w:val="28"/>
        </w:rPr>
        <w:t>2 слайд</w:t>
      </w:r>
      <w:r w:rsidR="00425E5A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425E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мотр фрагмента мультфильма!</w:t>
      </w:r>
    </w:p>
    <w:p w14:paraId="3B045E0B" w14:textId="77777777" w:rsidR="00870DE5" w:rsidRDefault="00870DE5" w:rsidP="00EA021C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98AC5B" w14:textId="77777777" w:rsidR="00A46132" w:rsidRPr="00EA021C" w:rsidRDefault="00A46132" w:rsidP="00EA021C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021C">
        <w:rPr>
          <w:rFonts w:ascii="Times New Roman" w:hAnsi="Times New Roman" w:cs="Times New Roman"/>
          <w:b/>
          <w:sz w:val="28"/>
          <w:szCs w:val="28"/>
        </w:rPr>
        <w:t xml:space="preserve">          Основная часть</w:t>
      </w:r>
    </w:p>
    <w:p w14:paraId="4918E92A" w14:textId="77777777" w:rsidR="00877402" w:rsidRPr="00425E5A" w:rsidRDefault="00A46132" w:rsidP="00EA021C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021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A021C">
        <w:rPr>
          <w:rFonts w:ascii="Times New Roman" w:hAnsi="Times New Roman" w:cs="Times New Roman"/>
          <w:b/>
          <w:sz w:val="28"/>
          <w:szCs w:val="28"/>
        </w:rPr>
        <w:t xml:space="preserve"> часть.</w:t>
      </w:r>
    </w:p>
    <w:p w14:paraId="5BB5BC62" w14:textId="77777777" w:rsidR="00877402" w:rsidRPr="00425E5A" w:rsidRDefault="00877402" w:rsidP="00EA021C">
      <w:pPr>
        <w:pStyle w:val="a5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021C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0911D2">
        <w:rPr>
          <w:rFonts w:ascii="Times New Roman" w:hAnsi="Times New Roman" w:cs="Times New Roman"/>
          <w:sz w:val="28"/>
          <w:szCs w:val="28"/>
        </w:rPr>
        <w:t xml:space="preserve">Дети </w:t>
      </w:r>
      <w:r w:rsidRPr="00EA021C">
        <w:rPr>
          <w:rFonts w:ascii="Times New Roman" w:hAnsi="Times New Roman" w:cs="Times New Roman"/>
          <w:sz w:val="28"/>
          <w:szCs w:val="28"/>
        </w:rPr>
        <w:t xml:space="preserve">вы посмотрели </w:t>
      </w:r>
      <w:r w:rsidR="000911D2">
        <w:rPr>
          <w:rFonts w:ascii="Times New Roman" w:hAnsi="Times New Roman" w:cs="Times New Roman"/>
          <w:sz w:val="28"/>
          <w:szCs w:val="28"/>
        </w:rPr>
        <w:t xml:space="preserve">фрагмент </w:t>
      </w:r>
      <w:r w:rsidRPr="00EA021C">
        <w:rPr>
          <w:rFonts w:ascii="Times New Roman" w:hAnsi="Times New Roman" w:cs="Times New Roman"/>
          <w:sz w:val="28"/>
          <w:szCs w:val="28"/>
        </w:rPr>
        <w:t>мультфильм</w:t>
      </w:r>
      <w:r w:rsidR="000911D2">
        <w:rPr>
          <w:rFonts w:ascii="Times New Roman" w:hAnsi="Times New Roman" w:cs="Times New Roman"/>
          <w:sz w:val="28"/>
          <w:szCs w:val="28"/>
        </w:rPr>
        <w:t>а «Мальчик  и Земля»</w:t>
      </w:r>
      <w:r w:rsidRPr="00EA021C">
        <w:rPr>
          <w:rFonts w:ascii="Times New Roman" w:hAnsi="Times New Roman" w:cs="Times New Roman"/>
          <w:sz w:val="28"/>
          <w:szCs w:val="28"/>
        </w:rPr>
        <w:t>. Вы д</w:t>
      </w:r>
      <w:r w:rsidR="008A0566">
        <w:rPr>
          <w:rFonts w:ascii="Times New Roman" w:hAnsi="Times New Roman" w:cs="Times New Roman"/>
          <w:sz w:val="28"/>
          <w:szCs w:val="28"/>
        </w:rPr>
        <w:t>огадались, о чем мы сегодня буде</w:t>
      </w:r>
      <w:r w:rsidRPr="00EA021C">
        <w:rPr>
          <w:rFonts w:ascii="Times New Roman" w:hAnsi="Times New Roman" w:cs="Times New Roman"/>
          <w:sz w:val="28"/>
          <w:szCs w:val="28"/>
        </w:rPr>
        <w:t>м, говорит</w:t>
      </w:r>
      <w:r w:rsidR="008A0566">
        <w:rPr>
          <w:rFonts w:ascii="Times New Roman" w:hAnsi="Times New Roman" w:cs="Times New Roman"/>
          <w:sz w:val="28"/>
          <w:szCs w:val="28"/>
        </w:rPr>
        <w:t>ь</w:t>
      </w:r>
      <w:r w:rsidR="00425E5A">
        <w:rPr>
          <w:rFonts w:ascii="Times New Roman" w:hAnsi="Times New Roman" w:cs="Times New Roman"/>
          <w:sz w:val="28"/>
          <w:szCs w:val="28"/>
        </w:rPr>
        <w:t xml:space="preserve"> (ответы детей</w:t>
      </w:r>
      <w:r w:rsidR="000911D2">
        <w:rPr>
          <w:rFonts w:ascii="Times New Roman" w:hAnsi="Times New Roman" w:cs="Times New Roman"/>
          <w:sz w:val="28"/>
          <w:szCs w:val="28"/>
        </w:rPr>
        <w:t xml:space="preserve"> </w:t>
      </w:r>
      <w:r w:rsidR="000911D2" w:rsidRPr="00425E5A">
        <w:rPr>
          <w:rFonts w:ascii="Times New Roman" w:hAnsi="Times New Roman" w:cs="Times New Roman"/>
          <w:i/>
          <w:sz w:val="28"/>
          <w:szCs w:val="28"/>
        </w:rPr>
        <w:t>несколько</w:t>
      </w:r>
      <w:r w:rsidR="00425E5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0911D2" w:rsidRPr="00425E5A">
        <w:rPr>
          <w:rFonts w:ascii="Times New Roman" w:hAnsi="Times New Roman" w:cs="Times New Roman"/>
          <w:i/>
          <w:sz w:val="28"/>
          <w:szCs w:val="28"/>
        </w:rPr>
        <w:t xml:space="preserve"> подводя к тому, как мы должны помочь Земле</w:t>
      </w:r>
      <w:r w:rsidR="00425E5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6600C">
        <w:rPr>
          <w:rFonts w:ascii="Times New Roman" w:hAnsi="Times New Roman" w:cs="Times New Roman"/>
          <w:i/>
          <w:sz w:val="28"/>
          <w:szCs w:val="28"/>
        </w:rPr>
        <w:t>навес</w:t>
      </w:r>
      <w:r w:rsidR="00425E5A">
        <w:rPr>
          <w:rFonts w:ascii="Times New Roman" w:hAnsi="Times New Roman" w:cs="Times New Roman"/>
          <w:i/>
          <w:sz w:val="28"/>
          <w:szCs w:val="28"/>
        </w:rPr>
        <w:t>ти чистоту и порядок,</w:t>
      </w:r>
      <w:r w:rsidR="00945F0A">
        <w:rPr>
          <w:rFonts w:ascii="Times New Roman" w:hAnsi="Times New Roman" w:cs="Times New Roman"/>
          <w:i/>
          <w:sz w:val="28"/>
          <w:szCs w:val="28"/>
        </w:rPr>
        <w:t xml:space="preserve"> тем самым воспитыват</w:t>
      </w:r>
      <w:r w:rsidR="00E6600C">
        <w:rPr>
          <w:rFonts w:ascii="Times New Roman" w:hAnsi="Times New Roman" w:cs="Times New Roman"/>
          <w:i/>
          <w:sz w:val="28"/>
          <w:szCs w:val="28"/>
        </w:rPr>
        <w:t>ь бережное отношение к Земле</w:t>
      </w:r>
      <w:r w:rsidR="00425E5A">
        <w:rPr>
          <w:rFonts w:ascii="Times New Roman" w:hAnsi="Times New Roman" w:cs="Times New Roman"/>
          <w:i/>
          <w:sz w:val="28"/>
          <w:szCs w:val="28"/>
        </w:rPr>
        <w:t>)</w:t>
      </w:r>
      <w:r w:rsidR="000911D2" w:rsidRPr="00425E5A">
        <w:rPr>
          <w:rFonts w:ascii="Times New Roman" w:hAnsi="Times New Roman" w:cs="Times New Roman"/>
          <w:i/>
          <w:sz w:val="28"/>
          <w:szCs w:val="28"/>
        </w:rPr>
        <w:t>.</w:t>
      </w:r>
      <w:r w:rsidRPr="00425E5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6608EA6B" w14:textId="77777777" w:rsidR="00425E5A" w:rsidRDefault="00877402" w:rsidP="00EA021C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00C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EA021C">
        <w:rPr>
          <w:rFonts w:ascii="Times New Roman" w:hAnsi="Times New Roman" w:cs="Times New Roman"/>
          <w:sz w:val="28"/>
          <w:szCs w:val="28"/>
        </w:rPr>
        <w:t xml:space="preserve">  </w:t>
      </w:r>
      <w:r w:rsidR="00425E5A">
        <w:rPr>
          <w:rFonts w:ascii="Times New Roman" w:hAnsi="Times New Roman" w:cs="Times New Roman"/>
          <w:sz w:val="28"/>
          <w:szCs w:val="28"/>
        </w:rPr>
        <w:t xml:space="preserve">С чего мы начнем? Ответы  и слайд </w:t>
      </w:r>
      <w:r w:rsidR="00425E5A" w:rsidRPr="00425E5A">
        <w:rPr>
          <w:rFonts w:ascii="Times New Roman" w:hAnsi="Times New Roman" w:cs="Times New Roman"/>
          <w:b/>
          <w:sz w:val="28"/>
          <w:szCs w:val="28"/>
          <w:u w:val="single"/>
        </w:rPr>
        <w:t xml:space="preserve"> 1</w:t>
      </w:r>
    </w:p>
    <w:p w14:paraId="7F15FD82" w14:textId="77777777" w:rsidR="005C0A51" w:rsidRDefault="005C0A51" w:rsidP="00EA021C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21C">
        <w:rPr>
          <w:rFonts w:ascii="Times New Roman" w:hAnsi="Times New Roman" w:cs="Times New Roman"/>
          <w:sz w:val="28"/>
          <w:szCs w:val="28"/>
          <w:u w:val="single"/>
        </w:rPr>
        <w:t>Дети</w:t>
      </w:r>
      <w:r w:rsidRPr="00EA021C">
        <w:rPr>
          <w:rFonts w:ascii="Times New Roman" w:hAnsi="Times New Roman" w:cs="Times New Roman"/>
          <w:sz w:val="28"/>
          <w:szCs w:val="28"/>
        </w:rPr>
        <w:t>:</w:t>
      </w:r>
      <w:r w:rsidR="00E6600C">
        <w:rPr>
          <w:rFonts w:ascii="Times New Roman" w:hAnsi="Times New Roman" w:cs="Times New Roman"/>
          <w:sz w:val="28"/>
          <w:szCs w:val="28"/>
        </w:rPr>
        <w:t xml:space="preserve"> мы начнем со </w:t>
      </w:r>
      <w:r w:rsidRPr="00EA021C">
        <w:rPr>
          <w:rFonts w:ascii="Times New Roman" w:hAnsi="Times New Roman" w:cs="Times New Roman"/>
          <w:sz w:val="28"/>
          <w:szCs w:val="28"/>
        </w:rPr>
        <w:t xml:space="preserve"> </w:t>
      </w:r>
      <w:r w:rsidR="00425E5A">
        <w:rPr>
          <w:rFonts w:ascii="Times New Roman" w:hAnsi="Times New Roman" w:cs="Times New Roman"/>
          <w:sz w:val="28"/>
          <w:szCs w:val="28"/>
        </w:rPr>
        <w:t>сбор мусора</w:t>
      </w:r>
    </w:p>
    <w:p w14:paraId="09AB60FC" w14:textId="77777777" w:rsidR="00425E5A" w:rsidRDefault="00425E5A" w:rsidP="00EA021C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00C">
        <w:rPr>
          <w:rFonts w:ascii="Times New Roman" w:hAnsi="Times New Roman" w:cs="Times New Roman"/>
          <w:sz w:val="28"/>
          <w:szCs w:val="28"/>
          <w:u w:val="single"/>
        </w:rPr>
        <w:t>Воспит</w:t>
      </w:r>
      <w:r w:rsidR="00E6600C" w:rsidRPr="00E6600C">
        <w:rPr>
          <w:rFonts w:ascii="Times New Roman" w:hAnsi="Times New Roman" w:cs="Times New Roman"/>
          <w:sz w:val="28"/>
          <w:szCs w:val="28"/>
          <w:u w:val="single"/>
        </w:rPr>
        <w:t>атель</w:t>
      </w:r>
      <w:r w:rsidR="00E6600C">
        <w:rPr>
          <w:rFonts w:ascii="Times New Roman" w:hAnsi="Times New Roman" w:cs="Times New Roman"/>
          <w:sz w:val="28"/>
          <w:szCs w:val="28"/>
        </w:rPr>
        <w:t>: и так продо</w:t>
      </w:r>
      <w:r w:rsidR="00053292">
        <w:rPr>
          <w:rFonts w:ascii="Times New Roman" w:hAnsi="Times New Roman" w:cs="Times New Roman"/>
          <w:sz w:val="28"/>
          <w:szCs w:val="28"/>
        </w:rPr>
        <w:t>лжим</w:t>
      </w:r>
      <w:r>
        <w:rPr>
          <w:rFonts w:ascii="Times New Roman" w:hAnsi="Times New Roman" w:cs="Times New Roman"/>
          <w:sz w:val="28"/>
          <w:szCs w:val="28"/>
        </w:rPr>
        <w:t>. Что вы видите  на экране</w:t>
      </w:r>
      <w:r w:rsidR="00053292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B467A9" w14:textId="77777777" w:rsidR="00425E5A" w:rsidRPr="00EA021C" w:rsidRDefault="00425E5A" w:rsidP="00EA021C">
      <w:pPr>
        <w:pStyle w:val="a5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600C">
        <w:rPr>
          <w:rFonts w:ascii="Times New Roman" w:hAnsi="Times New Roman" w:cs="Times New Roman"/>
          <w:sz w:val="28"/>
          <w:szCs w:val="28"/>
          <w:u w:val="single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 Ромашковое поле </w:t>
      </w:r>
    </w:p>
    <w:p w14:paraId="39F97624" w14:textId="77777777" w:rsidR="005C0A51" w:rsidRPr="00EA021C" w:rsidRDefault="005C0A51" w:rsidP="00EA021C">
      <w:pPr>
        <w:pStyle w:val="a5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021C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EA021C">
        <w:rPr>
          <w:rFonts w:ascii="Times New Roman" w:hAnsi="Times New Roman" w:cs="Times New Roman"/>
          <w:sz w:val="28"/>
          <w:szCs w:val="28"/>
        </w:rPr>
        <w:t xml:space="preserve">: </w:t>
      </w:r>
      <w:r w:rsidR="00425E5A">
        <w:rPr>
          <w:rFonts w:ascii="Times New Roman" w:hAnsi="Times New Roman" w:cs="Times New Roman"/>
          <w:sz w:val="28"/>
          <w:szCs w:val="28"/>
        </w:rPr>
        <w:t>А все ли</w:t>
      </w:r>
      <w:r w:rsidR="00E6600C">
        <w:rPr>
          <w:rFonts w:ascii="Times New Roman" w:hAnsi="Times New Roman" w:cs="Times New Roman"/>
          <w:sz w:val="28"/>
          <w:szCs w:val="28"/>
        </w:rPr>
        <w:t xml:space="preserve"> </w:t>
      </w:r>
      <w:r w:rsidR="00425E5A">
        <w:rPr>
          <w:rFonts w:ascii="Times New Roman" w:hAnsi="Times New Roman" w:cs="Times New Roman"/>
          <w:sz w:val="28"/>
          <w:szCs w:val="28"/>
        </w:rPr>
        <w:t xml:space="preserve">там </w:t>
      </w:r>
      <w:r w:rsidR="00E6600C">
        <w:rPr>
          <w:rFonts w:ascii="Times New Roman" w:hAnsi="Times New Roman" w:cs="Times New Roman"/>
          <w:sz w:val="28"/>
          <w:szCs w:val="28"/>
        </w:rPr>
        <w:t>в порядке</w:t>
      </w:r>
      <w:r w:rsidR="00053292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32362250" w14:textId="77777777" w:rsidR="005C0A51" w:rsidRDefault="005C0A51" w:rsidP="00EA021C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21C">
        <w:rPr>
          <w:rFonts w:ascii="Times New Roman" w:hAnsi="Times New Roman" w:cs="Times New Roman"/>
          <w:sz w:val="28"/>
          <w:szCs w:val="28"/>
          <w:u w:val="single"/>
        </w:rPr>
        <w:t>Дети</w:t>
      </w:r>
      <w:r w:rsidRPr="00EA021C">
        <w:rPr>
          <w:rFonts w:ascii="Times New Roman" w:hAnsi="Times New Roman" w:cs="Times New Roman"/>
          <w:sz w:val="28"/>
          <w:szCs w:val="28"/>
        </w:rPr>
        <w:t xml:space="preserve">: </w:t>
      </w:r>
      <w:r w:rsidR="00053292">
        <w:rPr>
          <w:rFonts w:ascii="Times New Roman" w:hAnsi="Times New Roman" w:cs="Times New Roman"/>
          <w:sz w:val="28"/>
          <w:szCs w:val="28"/>
        </w:rPr>
        <w:t>нет</w:t>
      </w:r>
    </w:p>
    <w:p w14:paraId="61CF2BBB" w14:textId="77777777" w:rsidR="00E6600C" w:rsidRDefault="00E01E16" w:rsidP="00EA021C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00C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53292">
        <w:rPr>
          <w:rFonts w:ascii="Times New Roman" w:hAnsi="Times New Roman" w:cs="Times New Roman"/>
          <w:sz w:val="28"/>
          <w:szCs w:val="28"/>
        </w:rPr>
        <w:t xml:space="preserve">Соберем мусор? (да) Вы называете мне предметы, поднимая руку по одному. </w:t>
      </w:r>
    </w:p>
    <w:p w14:paraId="63CD8883" w14:textId="77777777" w:rsidR="00F91F71" w:rsidRDefault="00053292" w:rsidP="00EA021C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замечательно справились!  Обратите</w:t>
      </w:r>
      <w:r w:rsidR="00F91F71">
        <w:rPr>
          <w:rFonts w:ascii="Times New Roman" w:hAnsi="Times New Roman" w:cs="Times New Roman"/>
          <w:sz w:val="28"/>
          <w:szCs w:val="28"/>
        </w:rPr>
        <w:t xml:space="preserve"> внимание, у кого больше всего картинок, поделитесь с друзьями. Чтобы у всех было поровну! </w:t>
      </w:r>
    </w:p>
    <w:p w14:paraId="5EFAF2CA" w14:textId="77777777" w:rsidR="00F91F71" w:rsidRPr="00EA021C" w:rsidRDefault="00F91F71" w:rsidP="00F91F71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авайте с вами разберем, на какие  материалы делится мусор. Я вам загадаю загадки </w:t>
      </w:r>
    </w:p>
    <w:p w14:paraId="5C410A1F" w14:textId="77777777" w:rsidR="00945F0A" w:rsidRPr="00657C85" w:rsidRDefault="00945F0A" w:rsidP="00945F0A">
      <w:pPr>
        <w:pStyle w:val="a5"/>
        <w:spacing w:line="360" w:lineRule="auto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Pr="00945F0A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657C85">
        <w:rPr>
          <w:rFonts w:ascii="Times New Roman" w:hAnsi="Times New Roman" w:cs="Times New Roman"/>
          <w:sz w:val="28"/>
          <w:lang w:eastAsia="ru-RU"/>
        </w:rPr>
        <w:t>Такая разноцветная,</w:t>
      </w:r>
    </w:p>
    <w:p w14:paraId="462E1FD4" w14:textId="77777777" w:rsidR="00945F0A" w:rsidRPr="00657C85" w:rsidRDefault="00945F0A" w:rsidP="00945F0A">
      <w:pPr>
        <w:pStyle w:val="a5"/>
        <w:spacing w:line="360" w:lineRule="auto"/>
        <w:rPr>
          <w:rFonts w:ascii="Times New Roman" w:hAnsi="Times New Roman" w:cs="Times New Roman"/>
          <w:sz w:val="28"/>
          <w:lang w:eastAsia="ru-RU"/>
        </w:rPr>
      </w:pPr>
      <w:r w:rsidRPr="00657C85">
        <w:rPr>
          <w:rFonts w:ascii="Times New Roman" w:hAnsi="Times New Roman" w:cs="Times New Roman"/>
          <w:sz w:val="28"/>
          <w:lang w:eastAsia="ru-RU"/>
        </w:rPr>
        <w:lastRenderedPageBreak/>
        <w:t>С виду я приметная.</w:t>
      </w:r>
    </w:p>
    <w:p w14:paraId="7287D650" w14:textId="77777777" w:rsidR="00945F0A" w:rsidRPr="00657C85" w:rsidRDefault="00945F0A" w:rsidP="00945F0A">
      <w:pPr>
        <w:pStyle w:val="a5"/>
        <w:spacing w:line="360" w:lineRule="auto"/>
        <w:rPr>
          <w:rFonts w:ascii="Times New Roman" w:hAnsi="Times New Roman" w:cs="Times New Roman"/>
          <w:sz w:val="28"/>
          <w:lang w:eastAsia="ru-RU"/>
        </w:rPr>
      </w:pPr>
      <w:r w:rsidRPr="00657C85">
        <w:rPr>
          <w:rFonts w:ascii="Times New Roman" w:hAnsi="Times New Roman" w:cs="Times New Roman"/>
          <w:sz w:val="28"/>
          <w:lang w:eastAsia="ru-RU"/>
        </w:rPr>
        <w:t>Легкая и тонкая,</w:t>
      </w:r>
    </w:p>
    <w:p w14:paraId="6035B425" w14:textId="77777777" w:rsidR="00945F0A" w:rsidRPr="00657C85" w:rsidRDefault="00945F0A" w:rsidP="00945F0A">
      <w:pPr>
        <w:pStyle w:val="a5"/>
        <w:spacing w:line="360" w:lineRule="auto"/>
        <w:rPr>
          <w:rFonts w:ascii="Times New Roman" w:hAnsi="Times New Roman" w:cs="Times New Roman"/>
          <w:sz w:val="28"/>
          <w:lang w:eastAsia="ru-RU"/>
        </w:rPr>
      </w:pPr>
      <w:r w:rsidRPr="00657C85">
        <w:rPr>
          <w:rFonts w:ascii="Times New Roman" w:hAnsi="Times New Roman" w:cs="Times New Roman"/>
          <w:sz w:val="28"/>
          <w:lang w:eastAsia="ru-RU"/>
        </w:rPr>
        <w:t>А на звук не звонкая. </w:t>
      </w:r>
      <w:r w:rsidRPr="00657C85">
        <w:rPr>
          <w:rFonts w:ascii="Times New Roman" w:hAnsi="Times New Roman" w:cs="Times New Roman"/>
          <w:i/>
          <w:iCs/>
          <w:sz w:val="28"/>
          <w:bdr w:val="none" w:sz="0" w:space="0" w:color="auto" w:frame="1"/>
          <w:lang w:eastAsia="ru-RU"/>
        </w:rPr>
        <w:t>(Пластмасса)</w:t>
      </w:r>
    </w:p>
    <w:p w14:paraId="074CDDAA" w14:textId="77777777" w:rsidR="00F91F71" w:rsidRDefault="00F91F71" w:rsidP="00945F0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Его куют горячим </w:t>
      </w:r>
    </w:p>
    <w:p w14:paraId="2AE07DA7" w14:textId="77777777" w:rsidR="00F91F71" w:rsidRDefault="00F91F71" w:rsidP="00945F0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едь нельзя иначе  (</w:t>
      </w:r>
      <w:r w:rsidRPr="00D43102">
        <w:rPr>
          <w:rFonts w:ascii="Times New Roman" w:hAnsi="Times New Roman" w:cs="Times New Roman"/>
          <w:i/>
          <w:sz w:val="28"/>
          <w:szCs w:val="28"/>
          <w:lang w:eastAsia="ru-RU"/>
        </w:rPr>
        <w:t>Железо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, металл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014140AB" w14:textId="77777777" w:rsidR="00F91F71" w:rsidRPr="00EA021C" w:rsidRDefault="00F91F71" w:rsidP="00945F0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Pr="00EA021C">
        <w:rPr>
          <w:rFonts w:ascii="Times New Roman" w:hAnsi="Times New Roman" w:cs="Times New Roman"/>
          <w:sz w:val="28"/>
          <w:szCs w:val="28"/>
          <w:lang w:eastAsia="ru-RU"/>
        </w:rPr>
        <w:t>На окошечках простое,</w:t>
      </w:r>
    </w:p>
    <w:p w14:paraId="3F5AA129" w14:textId="77777777" w:rsidR="00F91F71" w:rsidRDefault="00F91F71" w:rsidP="00945F0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021C">
        <w:rPr>
          <w:rFonts w:ascii="Times New Roman" w:hAnsi="Times New Roman" w:cs="Times New Roman"/>
          <w:sz w:val="28"/>
          <w:szCs w:val="28"/>
          <w:lang w:eastAsia="ru-RU"/>
        </w:rPr>
        <w:t>А в бутылочках цветное,</w:t>
      </w:r>
    </w:p>
    <w:p w14:paraId="12E56EDA" w14:textId="77777777" w:rsidR="00945F0A" w:rsidRPr="00657C85" w:rsidRDefault="00945F0A" w:rsidP="00945F0A">
      <w:pPr>
        <w:pStyle w:val="a5"/>
        <w:spacing w:line="360" w:lineRule="auto"/>
        <w:rPr>
          <w:rFonts w:ascii="Times New Roman" w:hAnsi="Times New Roman" w:cs="Times New Roman"/>
          <w:sz w:val="28"/>
          <w:lang w:eastAsia="ru-RU"/>
        </w:rPr>
      </w:pPr>
      <w:r w:rsidRPr="00657C85">
        <w:rPr>
          <w:rFonts w:ascii="Times New Roman" w:hAnsi="Times New Roman" w:cs="Times New Roman"/>
          <w:sz w:val="28"/>
          <w:lang w:eastAsia="ru-RU"/>
        </w:rPr>
        <w:t>Не бежит не льется,</w:t>
      </w:r>
    </w:p>
    <w:p w14:paraId="06DA4EAE" w14:textId="77777777" w:rsidR="00945F0A" w:rsidRPr="00657C85" w:rsidRDefault="00945F0A" w:rsidP="00945F0A">
      <w:pPr>
        <w:pStyle w:val="a5"/>
        <w:spacing w:line="360" w:lineRule="auto"/>
        <w:rPr>
          <w:rFonts w:ascii="Times New Roman" w:hAnsi="Times New Roman" w:cs="Times New Roman"/>
          <w:sz w:val="28"/>
          <w:lang w:eastAsia="ru-RU"/>
        </w:rPr>
      </w:pPr>
      <w:r w:rsidRPr="00657C85">
        <w:rPr>
          <w:rFonts w:ascii="Times New Roman" w:hAnsi="Times New Roman" w:cs="Times New Roman"/>
          <w:sz w:val="28"/>
          <w:lang w:eastAsia="ru-RU"/>
        </w:rPr>
        <w:t>А ударишь - разобьется. </w:t>
      </w:r>
      <w:r w:rsidRPr="00657C85">
        <w:rPr>
          <w:rFonts w:ascii="Times New Roman" w:hAnsi="Times New Roman" w:cs="Times New Roman"/>
          <w:i/>
          <w:iCs/>
          <w:sz w:val="28"/>
          <w:bdr w:val="none" w:sz="0" w:space="0" w:color="auto" w:frame="1"/>
          <w:lang w:eastAsia="ru-RU"/>
        </w:rPr>
        <w:t>(Стекло)</w:t>
      </w:r>
    </w:p>
    <w:p w14:paraId="00092682" w14:textId="77777777" w:rsidR="00F91F71" w:rsidRPr="00EA021C" w:rsidRDefault="00F91F71" w:rsidP="00945F0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Pr="00EA021C">
        <w:rPr>
          <w:rFonts w:ascii="Times New Roman" w:hAnsi="Times New Roman" w:cs="Times New Roman"/>
          <w:sz w:val="28"/>
          <w:szCs w:val="28"/>
          <w:lang w:eastAsia="ru-RU"/>
        </w:rPr>
        <w:t>Склеите корабль, солдата,</w:t>
      </w:r>
    </w:p>
    <w:p w14:paraId="7A16ECAA" w14:textId="77777777" w:rsidR="00F91F71" w:rsidRPr="00EA021C" w:rsidRDefault="00F91F71" w:rsidP="00945F0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021C">
        <w:rPr>
          <w:rFonts w:ascii="Times New Roman" w:hAnsi="Times New Roman" w:cs="Times New Roman"/>
          <w:sz w:val="28"/>
          <w:szCs w:val="28"/>
          <w:lang w:eastAsia="ru-RU"/>
        </w:rPr>
        <w:t>Паровоз, машину, шпагу.</w:t>
      </w:r>
    </w:p>
    <w:p w14:paraId="5C8232BD" w14:textId="77777777" w:rsidR="00F91F71" w:rsidRPr="00EA021C" w:rsidRDefault="00F91F71" w:rsidP="00945F0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021C">
        <w:rPr>
          <w:rFonts w:ascii="Times New Roman" w:hAnsi="Times New Roman" w:cs="Times New Roman"/>
          <w:sz w:val="28"/>
          <w:szCs w:val="28"/>
          <w:lang w:eastAsia="ru-RU"/>
        </w:rPr>
        <w:t>А поможет вам, ребята,</w:t>
      </w:r>
    </w:p>
    <w:p w14:paraId="09E16364" w14:textId="77777777" w:rsidR="00F91F71" w:rsidRDefault="00F91F71" w:rsidP="00945F0A">
      <w:pPr>
        <w:pStyle w:val="a5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EA021C">
        <w:rPr>
          <w:rFonts w:ascii="Times New Roman" w:hAnsi="Times New Roman" w:cs="Times New Roman"/>
          <w:sz w:val="28"/>
          <w:szCs w:val="28"/>
          <w:lang w:eastAsia="ru-RU"/>
        </w:rPr>
        <w:t>Разноцветная. </w:t>
      </w:r>
      <w:r w:rsidRPr="00EA021C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бумага)</w:t>
      </w:r>
    </w:p>
    <w:p w14:paraId="26AEA7EE" w14:textId="77777777" w:rsidR="00F91F71" w:rsidRDefault="00F91F71" w:rsidP="00945F0A">
      <w:pPr>
        <w:pStyle w:val="a5"/>
        <w:spacing w:line="360" w:lineRule="auto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.</w:t>
      </w:r>
      <w:r w:rsidRPr="00374D20">
        <w:rPr>
          <w:rFonts w:ascii="Times New Roman" w:hAnsi="Times New Roman" w:cs="Times New Roman"/>
          <w:sz w:val="28"/>
          <w:szCs w:val="28"/>
          <w:shd w:val="clear" w:color="auto" w:fill="FFFFFF"/>
        </w:rPr>
        <w:t>Тут и там,</w:t>
      </w:r>
      <w:r w:rsidRPr="00374D20">
        <w:rPr>
          <w:rFonts w:ascii="Times New Roman" w:hAnsi="Times New Roman" w:cs="Times New Roman"/>
          <w:sz w:val="28"/>
          <w:szCs w:val="28"/>
        </w:rPr>
        <w:br/>
      </w:r>
      <w:r w:rsidR="00945F0A">
        <w:rPr>
          <w:rFonts w:ascii="Times New Roman" w:hAnsi="Times New Roman" w:cs="Times New Roman"/>
          <w:sz w:val="28"/>
          <w:szCs w:val="28"/>
          <w:shd w:val="clear" w:color="auto" w:fill="FFFFFF"/>
        </w:rPr>
        <w:t>Вез</w:t>
      </w:r>
      <w:r w:rsidRPr="00374D20">
        <w:rPr>
          <w:rFonts w:ascii="Times New Roman" w:hAnsi="Times New Roman" w:cs="Times New Roman"/>
          <w:sz w:val="28"/>
          <w:szCs w:val="28"/>
          <w:shd w:val="clear" w:color="auto" w:fill="FFFFFF"/>
        </w:rPr>
        <w:t>де есть я, и такая разная...</w:t>
      </w:r>
      <w:r w:rsidRPr="00374D20">
        <w:rPr>
          <w:rFonts w:ascii="Times New Roman" w:hAnsi="Times New Roman" w:cs="Times New Roman"/>
          <w:sz w:val="28"/>
          <w:szCs w:val="28"/>
        </w:rPr>
        <w:br/>
      </w:r>
      <w:r w:rsidRPr="00374D20">
        <w:rPr>
          <w:rFonts w:ascii="Times New Roman" w:hAnsi="Times New Roman" w:cs="Times New Roman"/>
          <w:sz w:val="28"/>
          <w:szCs w:val="28"/>
          <w:shd w:val="clear" w:color="auto" w:fill="FFFFFF"/>
        </w:rPr>
        <w:t>Из меня одежку шьют,</w:t>
      </w:r>
      <w:r w:rsidRPr="00374D20">
        <w:rPr>
          <w:rFonts w:ascii="Times New Roman" w:hAnsi="Times New Roman" w:cs="Times New Roman"/>
          <w:sz w:val="28"/>
          <w:szCs w:val="28"/>
        </w:rPr>
        <w:br/>
      </w:r>
      <w:r w:rsidRPr="00374D20">
        <w:rPr>
          <w:rFonts w:ascii="Times New Roman" w:hAnsi="Times New Roman" w:cs="Times New Roman"/>
          <w:sz w:val="28"/>
          <w:szCs w:val="28"/>
          <w:shd w:val="clear" w:color="auto" w:fill="FFFFFF"/>
        </w:rPr>
        <w:t>На диван обивку вьют,</w:t>
      </w:r>
      <w:r w:rsidRPr="00374D20">
        <w:rPr>
          <w:rFonts w:ascii="Times New Roman" w:hAnsi="Times New Roman" w:cs="Times New Roman"/>
          <w:sz w:val="28"/>
          <w:szCs w:val="28"/>
        </w:rPr>
        <w:br/>
      </w:r>
      <w:r w:rsidRPr="00374D20">
        <w:rPr>
          <w:rFonts w:ascii="Times New Roman" w:hAnsi="Times New Roman" w:cs="Times New Roman"/>
          <w:sz w:val="28"/>
          <w:szCs w:val="28"/>
          <w:shd w:val="clear" w:color="auto" w:fill="FFFFFF"/>
        </w:rPr>
        <w:t>Угадали кто такая?</w:t>
      </w:r>
      <w:r w:rsidRPr="00374D20">
        <w:rPr>
          <w:rFonts w:ascii="Times New Roman" w:hAnsi="Times New Roman" w:cs="Times New Roman"/>
          <w:sz w:val="28"/>
          <w:szCs w:val="28"/>
        </w:rPr>
        <w:br/>
      </w:r>
      <w:r w:rsidRPr="00374D20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Pr="00374D2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Ткань цветная!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)</w:t>
      </w:r>
    </w:p>
    <w:p w14:paraId="156D1C92" w14:textId="77777777" w:rsidR="00C609EF" w:rsidRPr="00C609EF" w:rsidRDefault="00C609EF" w:rsidP="00945F0A">
      <w:pPr>
        <w:pStyle w:val="a5"/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C609EF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Замечательно!</w:t>
      </w:r>
    </w:p>
    <w:p w14:paraId="15EDCEFB" w14:textId="77777777" w:rsidR="00F91F71" w:rsidRDefault="00F91F71" w:rsidP="00945F0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так  мы мусор собрали! Кто ответит, что надо делать дальше? </w:t>
      </w:r>
    </w:p>
    <w:p w14:paraId="5F2A20AA" w14:textId="77777777" w:rsidR="00F91F71" w:rsidRPr="00F91F71" w:rsidRDefault="00F91F71" w:rsidP="00945F0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91F71">
        <w:rPr>
          <w:rFonts w:ascii="Times New Roman" w:hAnsi="Times New Roman" w:cs="Times New Roman"/>
          <w:sz w:val="28"/>
          <w:szCs w:val="28"/>
          <w:u w:val="single"/>
        </w:rPr>
        <w:t>Дети:</w:t>
      </w:r>
      <w:r w:rsidRPr="00F91F71">
        <w:rPr>
          <w:rFonts w:ascii="Times New Roman" w:hAnsi="Times New Roman" w:cs="Times New Roman"/>
          <w:sz w:val="28"/>
          <w:szCs w:val="28"/>
        </w:rPr>
        <w:t xml:space="preserve">     надо мусор разделить или сортировать </w:t>
      </w:r>
    </w:p>
    <w:p w14:paraId="6E33FD69" w14:textId="77777777" w:rsidR="00F91F71" w:rsidRDefault="00F91F71" w:rsidP="00945F0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  <w:r w:rsidR="00945F0A">
        <w:rPr>
          <w:rFonts w:ascii="Times New Roman" w:hAnsi="Times New Roman" w:cs="Times New Roman"/>
          <w:sz w:val="28"/>
          <w:szCs w:val="28"/>
        </w:rPr>
        <w:t xml:space="preserve"> подойдите  к столу,  </w:t>
      </w:r>
      <w:r w:rsidR="00C609EF">
        <w:rPr>
          <w:rFonts w:ascii="Times New Roman" w:hAnsi="Times New Roman" w:cs="Times New Roman"/>
          <w:sz w:val="28"/>
          <w:szCs w:val="28"/>
        </w:rPr>
        <w:t>кто расскажет нам</w:t>
      </w:r>
      <w:r w:rsidR="00945F0A">
        <w:rPr>
          <w:rFonts w:ascii="Times New Roman" w:hAnsi="Times New Roman" w:cs="Times New Roman"/>
          <w:sz w:val="28"/>
          <w:szCs w:val="28"/>
        </w:rPr>
        <w:t>,</w:t>
      </w:r>
      <w:r w:rsidR="00C609EF">
        <w:rPr>
          <w:rFonts w:ascii="Times New Roman" w:hAnsi="Times New Roman" w:cs="Times New Roman"/>
          <w:sz w:val="28"/>
          <w:szCs w:val="28"/>
        </w:rPr>
        <w:t xml:space="preserve"> как мы сортируем мусор</w:t>
      </w:r>
      <w:r w:rsidR="00945F0A">
        <w:rPr>
          <w:rFonts w:ascii="Times New Roman" w:hAnsi="Times New Roman" w:cs="Times New Roman"/>
          <w:sz w:val="28"/>
          <w:szCs w:val="28"/>
        </w:rPr>
        <w:t>.</w:t>
      </w:r>
    </w:p>
    <w:p w14:paraId="5B8D9550" w14:textId="77777777" w:rsidR="005C0A51" w:rsidRDefault="005C0A51" w:rsidP="00945F0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21C">
        <w:rPr>
          <w:rFonts w:ascii="Times New Roman" w:hAnsi="Times New Roman" w:cs="Times New Roman"/>
          <w:sz w:val="28"/>
          <w:szCs w:val="28"/>
          <w:u w:val="single"/>
        </w:rPr>
        <w:t>Дети</w:t>
      </w:r>
      <w:r w:rsidRPr="00EA021C">
        <w:rPr>
          <w:rFonts w:ascii="Times New Roman" w:hAnsi="Times New Roman" w:cs="Times New Roman"/>
          <w:sz w:val="28"/>
          <w:szCs w:val="28"/>
        </w:rPr>
        <w:t xml:space="preserve">: </w:t>
      </w:r>
      <w:r w:rsidR="00F97926">
        <w:rPr>
          <w:rFonts w:ascii="Times New Roman" w:hAnsi="Times New Roman" w:cs="Times New Roman"/>
          <w:sz w:val="28"/>
          <w:szCs w:val="28"/>
        </w:rPr>
        <w:t xml:space="preserve"> </w:t>
      </w:r>
      <w:r w:rsidR="00C609EF">
        <w:rPr>
          <w:rFonts w:ascii="Times New Roman" w:hAnsi="Times New Roman" w:cs="Times New Roman"/>
          <w:sz w:val="28"/>
          <w:szCs w:val="28"/>
        </w:rPr>
        <w:t xml:space="preserve"> мусор надо разделить по материалам, из которого он изготовлен </w:t>
      </w:r>
    </w:p>
    <w:p w14:paraId="61A5F4C1" w14:textId="77777777" w:rsidR="00C609EF" w:rsidRDefault="00945F0A" w:rsidP="00945F0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сор из пластика в   контейнер для пластика - он синий, бумажный мусор в контейнер для бумаги - </w:t>
      </w:r>
      <w:r w:rsidR="00C609EF">
        <w:rPr>
          <w:rFonts w:ascii="Times New Roman" w:hAnsi="Times New Roman" w:cs="Times New Roman"/>
          <w:sz w:val="28"/>
          <w:szCs w:val="28"/>
        </w:rPr>
        <w:t>он желтый, прочие отходы в зеленый контейнер.</w:t>
      </w:r>
      <w:r>
        <w:rPr>
          <w:rFonts w:ascii="Times New Roman" w:hAnsi="Times New Roman" w:cs="Times New Roman"/>
          <w:sz w:val="28"/>
          <w:szCs w:val="28"/>
        </w:rPr>
        <w:t xml:space="preserve"> Только так сортируют мусор?</w:t>
      </w:r>
    </w:p>
    <w:p w14:paraId="36AB7006" w14:textId="77777777" w:rsidR="00945F0A" w:rsidRDefault="00945F0A" w:rsidP="00945F0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нет, есть еще контей</w:t>
      </w:r>
      <w:r w:rsidR="008618BB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р для стекла</w:t>
      </w:r>
      <w:r w:rsidR="008618BB">
        <w:rPr>
          <w:rFonts w:ascii="Times New Roman" w:hAnsi="Times New Roman" w:cs="Times New Roman"/>
          <w:sz w:val="28"/>
          <w:szCs w:val="28"/>
        </w:rPr>
        <w:t>.</w:t>
      </w:r>
    </w:p>
    <w:p w14:paraId="69F55CD6" w14:textId="77777777" w:rsidR="008618BB" w:rsidRDefault="008618BB" w:rsidP="00945F0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ему его нет у нас в группе? </w:t>
      </w:r>
    </w:p>
    <w:p w14:paraId="04F76299" w14:textId="77777777" w:rsidR="008618BB" w:rsidRPr="00EA021C" w:rsidRDefault="008618BB" w:rsidP="00945F0A">
      <w:pPr>
        <w:pStyle w:val="a5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ти  у нас нет стеклянных предметов, они есть только на кухне.</w:t>
      </w:r>
    </w:p>
    <w:p w14:paraId="218E4DCB" w14:textId="77777777" w:rsidR="00374D20" w:rsidRDefault="00F97926" w:rsidP="00945F0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6600C">
        <w:rPr>
          <w:rFonts w:ascii="Times New Roman" w:hAnsi="Times New Roman" w:cs="Times New Roman"/>
          <w:sz w:val="28"/>
          <w:szCs w:val="28"/>
          <w:u w:val="single"/>
          <w:lang w:eastAsia="ru-RU"/>
        </w:rPr>
        <w:t>Воспитатель:</w:t>
      </w:r>
      <w:r w:rsidRPr="00EA021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609EF">
        <w:rPr>
          <w:rFonts w:ascii="Times New Roman" w:hAnsi="Times New Roman" w:cs="Times New Roman"/>
          <w:sz w:val="28"/>
          <w:szCs w:val="28"/>
          <w:lang w:eastAsia="ru-RU"/>
        </w:rPr>
        <w:t xml:space="preserve">А теперь приступаем к сортировке. Закончили! Проверим, все ли правильно разложили! Молодцы и с этим справились! </w:t>
      </w:r>
    </w:p>
    <w:p w14:paraId="6B4B1FCA" w14:textId="77777777" w:rsidR="00C609EF" w:rsidRDefault="00C609EF" w:rsidP="00945F0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изкультминутка </w:t>
      </w:r>
    </w:p>
    <w:p w14:paraId="3C0F6751" w14:textId="77777777" w:rsidR="008618BB" w:rsidRPr="008618BB" w:rsidRDefault="008618BB" w:rsidP="00945F0A">
      <w:pPr>
        <w:pStyle w:val="a5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8618BB">
        <w:rPr>
          <w:rFonts w:ascii="Times New Roman" w:hAnsi="Times New Roman" w:cs="Times New Roman"/>
          <w:i/>
          <w:sz w:val="28"/>
          <w:szCs w:val="28"/>
          <w:lang w:eastAsia="ru-RU"/>
        </w:rPr>
        <w:t>Подойдите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,</w:t>
      </w:r>
      <w:r w:rsidRPr="008618B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ко мне встанем в круг.</w:t>
      </w:r>
    </w:p>
    <w:p w14:paraId="35FB6DA9" w14:textId="77777777" w:rsidR="00C609EF" w:rsidRDefault="00C609EF" w:rsidP="00945F0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ы по улице идем</w:t>
      </w:r>
      <w:r w:rsidR="009F3306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которой мы живем</w:t>
      </w:r>
    </w:p>
    <w:p w14:paraId="09AAC111" w14:textId="77777777" w:rsidR="00C609EF" w:rsidRDefault="009F3306" w:rsidP="00F91F71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ы бумаж</w:t>
      </w:r>
      <w:r w:rsidR="00C609EF">
        <w:rPr>
          <w:rFonts w:ascii="Times New Roman" w:hAnsi="Times New Roman" w:cs="Times New Roman"/>
          <w:sz w:val="28"/>
          <w:szCs w:val="28"/>
          <w:lang w:eastAsia="ru-RU"/>
        </w:rPr>
        <w:t>ки и стекляшки</w:t>
      </w:r>
    </w:p>
    <w:p w14:paraId="76BD6664" w14:textId="77777777" w:rsidR="009F3306" w:rsidRDefault="009F3306" w:rsidP="00F91F71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бираем и кладем </w:t>
      </w:r>
    </w:p>
    <w:p w14:paraId="5B0DF387" w14:textId="77777777" w:rsidR="009F3306" w:rsidRDefault="009F3306" w:rsidP="00F91F71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з в ведро, а два в корзину</w:t>
      </w:r>
    </w:p>
    <w:p w14:paraId="41445CC8" w14:textId="77777777" w:rsidR="009F3306" w:rsidRDefault="009F3306" w:rsidP="00F91F71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клоняем дружно спину</w:t>
      </w:r>
    </w:p>
    <w:p w14:paraId="76A83D38" w14:textId="77777777" w:rsidR="009F3306" w:rsidRPr="00EA021C" w:rsidRDefault="009F3306" w:rsidP="009F3306">
      <w:pPr>
        <w:pStyle w:val="a5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021C">
        <w:rPr>
          <w:rFonts w:ascii="Times New Roman" w:hAnsi="Times New Roman" w:cs="Times New Roman"/>
          <w:color w:val="000000"/>
          <w:sz w:val="28"/>
          <w:szCs w:val="28"/>
        </w:rPr>
        <w:t>Если дружно потрудиться</w:t>
      </w:r>
    </w:p>
    <w:p w14:paraId="2F418202" w14:textId="77777777" w:rsidR="002A3A3A" w:rsidRPr="009F3306" w:rsidRDefault="009F3306" w:rsidP="00EA021C">
      <w:pPr>
        <w:pStyle w:val="a5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021C">
        <w:rPr>
          <w:rFonts w:ascii="Times New Roman" w:hAnsi="Times New Roman" w:cs="Times New Roman"/>
          <w:color w:val="000000"/>
          <w:sz w:val="28"/>
          <w:szCs w:val="28"/>
        </w:rPr>
        <w:t>Все вокруг преобразится!</w:t>
      </w:r>
    </w:p>
    <w:p w14:paraId="7F255985" w14:textId="77777777" w:rsidR="005C0A51" w:rsidRPr="0047360E" w:rsidRDefault="00EA021C" w:rsidP="00EA021C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360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A83A1F" w:rsidRPr="0047360E">
        <w:rPr>
          <w:rFonts w:ascii="Times New Roman" w:hAnsi="Times New Roman" w:cs="Times New Roman"/>
          <w:b/>
          <w:sz w:val="28"/>
          <w:szCs w:val="28"/>
        </w:rPr>
        <w:t xml:space="preserve"> часть</w:t>
      </w:r>
    </w:p>
    <w:p w14:paraId="56E83881" w14:textId="77777777" w:rsidR="0047360E" w:rsidRDefault="00A83A1F" w:rsidP="009F3306">
      <w:pPr>
        <w:pStyle w:val="a5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360E">
        <w:rPr>
          <w:rFonts w:ascii="Times New Roman" w:hAnsi="Times New Roman" w:cs="Times New Roman"/>
          <w:color w:val="000000"/>
          <w:sz w:val="28"/>
          <w:szCs w:val="28"/>
          <w:u w:val="single"/>
        </w:rPr>
        <w:t>Воспитатель</w:t>
      </w:r>
      <w:r w:rsidRPr="0047360E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374D2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9F330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9F3306" w:rsidRPr="009F3306">
        <w:rPr>
          <w:rFonts w:ascii="Times New Roman" w:hAnsi="Times New Roman" w:cs="Times New Roman"/>
          <w:color w:val="000000"/>
          <w:sz w:val="28"/>
          <w:szCs w:val="28"/>
        </w:rPr>
        <w:t>Мы с вами подвигались</w:t>
      </w:r>
      <w:r w:rsidR="009F3306">
        <w:rPr>
          <w:rFonts w:ascii="Times New Roman" w:hAnsi="Times New Roman" w:cs="Times New Roman"/>
          <w:color w:val="000000"/>
          <w:sz w:val="28"/>
          <w:szCs w:val="28"/>
        </w:rPr>
        <w:t xml:space="preserve"> и провели 2 этапа утилизации мусора</w:t>
      </w:r>
      <w:r w:rsidR="0047360E">
        <w:rPr>
          <w:rFonts w:ascii="Times New Roman" w:hAnsi="Times New Roman" w:cs="Times New Roman"/>
          <w:color w:val="000000"/>
          <w:sz w:val="28"/>
          <w:szCs w:val="28"/>
        </w:rPr>
        <w:t>. Что делаем дальше?</w:t>
      </w:r>
    </w:p>
    <w:p w14:paraId="25CC8A00" w14:textId="77777777" w:rsidR="0093683C" w:rsidRDefault="0047360E" w:rsidP="009F3306">
      <w:pPr>
        <w:pStyle w:val="a5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360E">
        <w:rPr>
          <w:rFonts w:ascii="Times New Roman" w:hAnsi="Times New Roman" w:cs="Times New Roman"/>
          <w:color w:val="000000"/>
          <w:sz w:val="28"/>
          <w:szCs w:val="28"/>
          <w:u w:val="single"/>
        </w:rPr>
        <w:t>Дети</w:t>
      </w:r>
      <w:r w:rsidRPr="004736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3306" w:rsidRPr="004736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до мусор отвести</w:t>
      </w:r>
    </w:p>
    <w:p w14:paraId="32D6F360" w14:textId="77777777" w:rsidR="0047360E" w:rsidRDefault="0047360E" w:rsidP="009F3306">
      <w:pPr>
        <w:pStyle w:val="a5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спитатель:  А что бы отвести нужен?</w:t>
      </w:r>
    </w:p>
    <w:p w14:paraId="7B436763" w14:textId="77777777" w:rsidR="0047360E" w:rsidRDefault="0047360E" w:rsidP="009F3306">
      <w:pPr>
        <w:pStyle w:val="a5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ети: Транспорт</w:t>
      </w:r>
    </w:p>
    <w:p w14:paraId="63E24609" w14:textId="77777777" w:rsidR="0047360E" w:rsidRDefault="00C81849" w:rsidP="009F3306">
      <w:pPr>
        <w:pStyle w:val="a5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спитатель: </w:t>
      </w:r>
      <w:r w:rsidR="0047360E">
        <w:rPr>
          <w:rFonts w:ascii="Times New Roman" w:hAnsi="Times New Roman" w:cs="Times New Roman"/>
          <w:color w:val="000000"/>
          <w:sz w:val="28"/>
          <w:szCs w:val="28"/>
        </w:rPr>
        <w:t>Молодец!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 если это транспорт значит, мы мусор что делаем? Дети: Мы мусор транспортируем,  к</w:t>
      </w:r>
      <w:r w:rsidR="0047360E">
        <w:rPr>
          <w:rFonts w:ascii="Times New Roman" w:hAnsi="Times New Roman" w:cs="Times New Roman"/>
          <w:color w:val="000000"/>
          <w:sz w:val="28"/>
          <w:szCs w:val="28"/>
        </w:rPr>
        <w:t>ак называется транспорт перевозящий мусор?</w:t>
      </w:r>
    </w:p>
    <w:p w14:paraId="7AA5B7E2" w14:textId="77777777" w:rsidR="0047360E" w:rsidRDefault="0047360E" w:rsidP="009F3306">
      <w:pPr>
        <w:pStyle w:val="a5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усоровоз!</w:t>
      </w:r>
    </w:p>
    <w:p w14:paraId="428C5987" w14:textId="77777777" w:rsidR="0047360E" w:rsidRDefault="00C81849" w:rsidP="009F3306">
      <w:pPr>
        <w:pStyle w:val="a5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аня, Миша, Егор, что вам надо сделать?    (привезите</w:t>
      </w:r>
      <w:r w:rsidR="0047360E">
        <w:rPr>
          <w:rFonts w:ascii="Times New Roman" w:hAnsi="Times New Roman" w:cs="Times New Roman"/>
          <w:color w:val="000000"/>
          <w:sz w:val="28"/>
          <w:szCs w:val="28"/>
        </w:rPr>
        <w:t xml:space="preserve">  машины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47360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14:paraId="1D5376C6" w14:textId="77777777" w:rsidR="00C81849" w:rsidRDefault="00C81849" w:rsidP="009F3306">
      <w:pPr>
        <w:pStyle w:val="a5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мен, Маша, Миша, что вам надо сделать? (загрузите машины, обратить внимание на  обозначение)</w:t>
      </w:r>
    </w:p>
    <w:p w14:paraId="26003E88" w14:textId="77777777" w:rsidR="00C81849" w:rsidRDefault="00C81849" w:rsidP="009F3306">
      <w:pPr>
        <w:pStyle w:val="a5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ня, Евдокия, Вероника, а что вам надо сделать?  (отправить машины</w:t>
      </w:r>
      <w:r w:rsidR="00CB7B51">
        <w:rPr>
          <w:rFonts w:ascii="Times New Roman" w:hAnsi="Times New Roman" w:cs="Times New Roman"/>
          <w:color w:val="000000"/>
          <w:sz w:val="28"/>
          <w:szCs w:val="28"/>
        </w:rPr>
        <w:t xml:space="preserve"> с мусоро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переработку).</w:t>
      </w:r>
    </w:p>
    <w:p w14:paraId="726BAE83" w14:textId="77777777" w:rsidR="00C81849" w:rsidRDefault="00C81849" w:rsidP="009F3306">
      <w:pPr>
        <w:pStyle w:val="a5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спитатель: а где происходит переработка мусора?</w:t>
      </w:r>
    </w:p>
    <w:p w14:paraId="2812BFE4" w14:textId="77777777" w:rsidR="00C81849" w:rsidRDefault="00C81849" w:rsidP="009F3306">
      <w:pPr>
        <w:pStyle w:val="a5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ети: на заводе</w:t>
      </w:r>
    </w:p>
    <w:p w14:paraId="725861AC" w14:textId="77777777" w:rsidR="00CB7B51" w:rsidRDefault="00CB7B51" w:rsidP="009F3306">
      <w:pPr>
        <w:pStyle w:val="a5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спитатель А вы были на таком заводе? </w:t>
      </w:r>
    </w:p>
    <w:p w14:paraId="43A7E724" w14:textId="77777777" w:rsidR="00CB7B51" w:rsidRDefault="00CB7B51" w:rsidP="009F3306">
      <w:pPr>
        <w:pStyle w:val="a5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А вам интересно как  что и там происходит?</w:t>
      </w:r>
    </w:p>
    <w:p w14:paraId="1B5B1A09" w14:textId="77777777" w:rsidR="00CB7B51" w:rsidRDefault="00CB7B51" w:rsidP="009F3306">
      <w:pPr>
        <w:pStyle w:val="a5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чательно, оправляемся на виртуальную экскурсию.</w:t>
      </w:r>
    </w:p>
    <w:p w14:paraId="11028977" w14:textId="77777777" w:rsidR="00CB7B51" w:rsidRDefault="00CB7B51" w:rsidP="009F3306">
      <w:pPr>
        <w:pStyle w:val="a5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саживаемся….. внимание на экран.</w:t>
      </w:r>
    </w:p>
    <w:p w14:paraId="29604491" w14:textId="77777777" w:rsidR="00CB7B51" w:rsidRPr="00784BF0" w:rsidRDefault="00CB7B51" w:rsidP="009F3306">
      <w:pPr>
        <w:pStyle w:val="a5"/>
        <w:spacing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84BF0">
        <w:rPr>
          <w:rFonts w:ascii="Times New Roman" w:hAnsi="Times New Roman" w:cs="Times New Roman"/>
          <w:i/>
          <w:color w:val="000000"/>
          <w:sz w:val="28"/>
          <w:szCs w:val="28"/>
        </w:rPr>
        <w:t>Просмотр виртуальной экскурсии</w:t>
      </w:r>
    </w:p>
    <w:p w14:paraId="6D333A33" w14:textId="77777777" w:rsidR="00CB7B51" w:rsidRPr="00784BF0" w:rsidRDefault="00CB7B51" w:rsidP="009F3306">
      <w:pPr>
        <w:pStyle w:val="a5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4BF0">
        <w:rPr>
          <w:rFonts w:ascii="Times New Roman" w:hAnsi="Times New Roman" w:cs="Times New Roman"/>
          <w:color w:val="000000"/>
          <w:sz w:val="28"/>
          <w:szCs w:val="28"/>
        </w:rPr>
        <w:t xml:space="preserve">Воспитатель: Было интересно? </w:t>
      </w:r>
    </w:p>
    <w:p w14:paraId="614CBA53" w14:textId="77777777" w:rsidR="00CB7B51" w:rsidRPr="00784BF0" w:rsidRDefault="00CB7B51" w:rsidP="009F3306">
      <w:pPr>
        <w:pStyle w:val="a5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4BF0">
        <w:rPr>
          <w:rFonts w:ascii="Times New Roman" w:hAnsi="Times New Roman" w:cs="Times New Roman"/>
          <w:color w:val="000000"/>
          <w:sz w:val="28"/>
          <w:szCs w:val="28"/>
        </w:rPr>
        <w:t xml:space="preserve">Дети: Да </w:t>
      </w:r>
    </w:p>
    <w:p w14:paraId="5794EF79" w14:textId="77777777" w:rsidR="00CB7B51" w:rsidRPr="00784BF0" w:rsidRDefault="00CB7B51" w:rsidP="009F3306">
      <w:pPr>
        <w:pStyle w:val="a5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4BF0">
        <w:rPr>
          <w:rFonts w:ascii="Times New Roman" w:hAnsi="Times New Roman" w:cs="Times New Roman"/>
          <w:b/>
          <w:color w:val="000000"/>
          <w:sz w:val="28"/>
          <w:szCs w:val="28"/>
        </w:rPr>
        <w:t>Слай</w:t>
      </w:r>
      <w:r w:rsidRPr="00784BF0">
        <w:rPr>
          <w:rFonts w:ascii="Times New Roman" w:hAnsi="Times New Roman" w:cs="Times New Roman"/>
          <w:color w:val="000000"/>
          <w:sz w:val="28"/>
          <w:szCs w:val="28"/>
        </w:rPr>
        <w:t xml:space="preserve">д  Воспитатель:  Что же получается в ходе переработки  мусора?      </w:t>
      </w:r>
    </w:p>
    <w:p w14:paraId="07B3CF53" w14:textId="77777777" w:rsidR="00CB7B51" w:rsidRPr="00784BF0" w:rsidRDefault="00CB7B51" w:rsidP="009F3306">
      <w:pPr>
        <w:pStyle w:val="a5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4BF0">
        <w:rPr>
          <w:rFonts w:ascii="Times New Roman" w:hAnsi="Times New Roman" w:cs="Times New Roman"/>
          <w:color w:val="000000"/>
          <w:sz w:val="28"/>
          <w:szCs w:val="28"/>
        </w:rPr>
        <w:t xml:space="preserve">Дети: Из пластика получают новые пластиковые предметы, </w:t>
      </w:r>
    </w:p>
    <w:p w14:paraId="182558E1" w14:textId="77777777" w:rsidR="00CB7B51" w:rsidRPr="00784BF0" w:rsidRDefault="00CB7B51" w:rsidP="009F3306">
      <w:pPr>
        <w:pStyle w:val="a5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4BF0">
        <w:rPr>
          <w:rFonts w:ascii="Times New Roman" w:hAnsi="Times New Roman" w:cs="Times New Roman"/>
          <w:color w:val="000000"/>
          <w:sz w:val="28"/>
          <w:szCs w:val="28"/>
        </w:rPr>
        <w:t xml:space="preserve">Из бумаги новую бумагу, </w:t>
      </w:r>
      <w:r w:rsidRPr="00784BF0">
        <w:rPr>
          <w:rFonts w:ascii="Times New Roman" w:hAnsi="Times New Roman" w:cs="Times New Roman"/>
          <w:i/>
          <w:color w:val="000000"/>
          <w:sz w:val="28"/>
          <w:szCs w:val="28"/>
        </w:rPr>
        <w:t>и так далее</w:t>
      </w:r>
      <w:r w:rsidRPr="00784BF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84BF0" w:rsidRPr="00784B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BCF6C47" w14:textId="77777777" w:rsidR="00784BF0" w:rsidRDefault="00784BF0" w:rsidP="009F3306">
      <w:pPr>
        <w:pStyle w:val="a5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4BF0">
        <w:rPr>
          <w:rFonts w:ascii="Times New Roman" w:hAnsi="Times New Roman" w:cs="Times New Roman"/>
          <w:color w:val="000000"/>
          <w:sz w:val="28"/>
          <w:szCs w:val="28"/>
        </w:rPr>
        <w:t>Воспитатель: Это называют вторичное сырье. Повторите</w:t>
      </w:r>
      <w:r>
        <w:rPr>
          <w:rFonts w:ascii="Times New Roman" w:hAnsi="Times New Roman" w:cs="Times New Roman"/>
          <w:color w:val="000000"/>
          <w:sz w:val="28"/>
          <w:szCs w:val="28"/>
        </w:rPr>
        <w:t>!?</w:t>
      </w:r>
    </w:p>
    <w:p w14:paraId="0F79D702" w14:textId="77777777" w:rsidR="00784BF0" w:rsidRDefault="00784BF0" w:rsidP="009F3306">
      <w:pPr>
        <w:pStyle w:val="a5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чего нужна переработка мусора?</w:t>
      </w:r>
    </w:p>
    <w:p w14:paraId="503A1AE7" w14:textId="77777777" w:rsidR="00784BF0" w:rsidRPr="00784BF0" w:rsidRDefault="00784BF0" w:rsidP="009F3306">
      <w:pPr>
        <w:pStyle w:val="a5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ети: </w:t>
      </w:r>
      <w:r w:rsidRPr="00784BF0">
        <w:rPr>
          <w:rFonts w:ascii="Times New Roman" w:hAnsi="Times New Roman" w:cs="Times New Roman"/>
          <w:b/>
          <w:color w:val="000000"/>
          <w:sz w:val="28"/>
          <w:szCs w:val="28"/>
        </w:rPr>
        <w:t>Чтобы сохранить природные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богатства</w:t>
      </w:r>
      <w:r w:rsidRPr="00784BF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Земли!</w:t>
      </w:r>
      <w:r w:rsidRPr="00784B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026EC14" w14:textId="77777777" w:rsidR="00CB7B51" w:rsidRPr="004A6392" w:rsidRDefault="00784BF0" w:rsidP="009F3306">
      <w:pPr>
        <w:pStyle w:val="a5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6392">
        <w:rPr>
          <w:rFonts w:ascii="Times New Roman" w:hAnsi="Times New Roman" w:cs="Times New Roman"/>
          <w:color w:val="000000"/>
          <w:sz w:val="28"/>
          <w:szCs w:val="28"/>
        </w:rPr>
        <w:t xml:space="preserve">Воспитатель: Какие это богатства? </w:t>
      </w:r>
    </w:p>
    <w:p w14:paraId="503BA523" w14:textId="77777777" w:rsidR="00784BF0" w:rsidRPr="004A6392" w:rsidRDefault="00784BF0" w:rsidP="009F3306">
      <w:pPr>
        <w:pStyle w:val="a5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6392">
        <w:rPr>
          <w:rFonts w:ascii="Times New Roman" w:hAnsi="Times New Roman" w:cs="Times New Roman"/>
          <w:color w:val="000000"/>
          <w:sz w:val="28"/>
          <w:szCs w:val="28"/>
        </w:rPr>
        <w:t>Дети: леса, вода, воздух</w:t>
      </w:r>
      <w:r w:rsidR="004A6392" w:rsidRPr="004A639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B3B22CF" w14:textId="77777777" w:rsidR="004A6392" w:rsidRPr="004A6392" w:rsidRDefault="00784BF0" w:rsidP="009F3306">
      <w:pPr>
        <w:pStyle w:val="a5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6392">
        <w:rPr>
          <w:rFonts w:ascii="Times New Roman" w:hAnsi="Times New Roman" w:cs="Times New Roman"/>
          <w:color w:val="000000"/>
          <w:sz w:val="28"/>
          <w:szCs w:val="28"/>
        </w:rPr>
        <w:t>Воспитатель:</w:t>
      </w:r>
      <w:r w:rsidR="004A6392" w:rsidRPr="004A6392">
        <w:rPr>
          <w:rFonts w:ascii="Times New Roman" w:hAnsi="Times New Roman" w:cs="Times New Roman"/>
          <w:color w:val="000000"/>
          <w:sz w:val="28"/>
          <w:szCs w:val="28"/>
        </w:rPr>
        <w:t xml:space="preserve"> Замечательн</w:t>
      </w:r>
      <w:r w:rsidR="004A639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A6392" w:rsidRPr="004A6392">
        <w:rPr>
          <w:rFonts w:ascii="Times New Roman" w:hAnsi="Times New Roman" w:cs="Times New Roman"/>
          <w:color w:val="000000"/>
          <w:sz w:val="28"/>
          <w:szCs w:val="28"/>
        </w:rPr>
        <w:t>!</w:t>
      </w:r>
      <w:r w:rsidRPr="004A6392">
        <w:rPr>
          <w:rFonts w:ascii="Times New Roman" w:hAnsi="Times New Roman" w:cs="Times New Roman"/>
          <w:color w:val="000000"/>
          <w:sz w:val="28"/>
          <w:szCs w:val="28"/>
        </w:rPr>
        <w:t xml:space="preserve"> Давайте назовем все этапы утилизации мусора</w:t>
      </w:r>
      <w:r w:rsidR="004A6392" w:rsidRPr="004A63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46B312AD" w14:textId="77777777" w:rsidR="004A6392" w:rsidRDefault="004A6392" w:rsidP="009F3306">
      <w:pPr>
        <w:pStyle w:val="a5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639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лайд</w:t>
      </w:r>
      <w:r w:rsidRPr="004A6392">
        <w:rPr>
          <w:rFonts w:ascii="Times New Roman" w:hAnsi="Times New Roman" w:cs="Times New Roman"/>
          <w:color w:val="000000"/>
          <w:sz w:val="28"/>
          <w:szCs w:val="28"/>
        </w:rPr>
        <w:t xml:space="preserve"> Дети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4A63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A6392">
        <w:rPr>
          <w:rFonts w:ascii="Times New Roman" w:hAnsi="Times New Roman" w:cs="Times New Roman"/>
          <w:color w:val="000000"/>
          <w:sz w:val="28"/>
          <w:szCs w:val="28"/>
        </w:rPr>
        <w:t>По одному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4A6392">
        <w:rPr>
          <w:rFonts w:ascii="Times New Roman" w:hAnsi="Times New Roman" w:cs="Times New Roman"/>
          <w:color w:val="000000"/>
          <w:sz w:val="28"/>
          <w:szCs w:val="28"/>
        </w:rPr>
        <w:t xml:space="preserve"> наз</w:t>
      </w:r>
      <w:r>
        <w:rPr>
          <w:rFonts w:ascii="Times New Roman" w:hAnsi="Times New Roman" w:cs="Times New Roman"/>
          <w:color w:val="000000"/>
          <w:sz w:val="28"/>
          <w:szCs w:val="28"/>
        </w:rPr>
        <w:t>ывают этап.</w:t>
      </w:r>
    </w:p>
    <w:p w14:paraId="5EE04885" w14:textId="77777777" w:rsidR="004A6392" w:rsidRDefault="004A6392" w:rsidP="009F3306">
      <w:pPr>
        <w:pStyle w:val="a5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спитатель: Какой этап вы считаете важным? Почему?</w:t>
      </w:r>
    </w:p>
    <w:p w14:paraId="5D4AEFB4" w14:textId="77777777" w:rsidR="004A6392" w:rsidRDefault="004A6392" w:rsidP="009F3306">
      <w:pPr>
        <w:pStyle w:val="a5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веты детей</w:t>
      </w:r>
    </w:p>
    <w:p w14:paraId="1EDAC0FB" w14:textId="77777777" w:rsidR="004A6392" w:rsidRDefault="004A6392" w:rsidP="009F3306">
      <w:pPr>
        <w:pStyle w:val="a5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спитатель? Друзья мои, каждый из вас  прав.</w:t>
      </w:r>
    </w:p>
    <w:p w14:paraId="492A28F0" w14:textId="77777777" w:rsidR="004A6392" w:rsidRDefault="004A6392" w:rsidP="009F3306">
      <w:pPr>
        <w:pStyle w:val="a5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Какой этап самый трудный? Докажите?</w:t>
      </w:r>
    </w:p>
    <w:p w14:paraId="71714B29" w14:textId="77777777" w:rsidR="004A6392" w:rsidRDefault="004A6392" w:rsidP="009F3306">
      <w:pPr>
        <w:pStyle w:val="a5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веты детей.</w:t>
      </w:r>
    </w:p>
    <w:p w14:paraId="225D6B24" w14:textId="77777777" w:rsidR="004A6392" w:rsidRDefault="00FB747B" w:rsidP="009F3306">
      <w:pPr>
        <w:pStyle w:val="a5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спитатель: </w:t>
      </w:r>
      <w:r w:rsidR="004A6392">
        <w:rPr>
          <w:rFonts w:ascii="Times New Roman" w:hAnsi="Times New Roman" w:cs="Times New Roman"/>
          <w:color w:val="000000"/>
          <w:sz w:val="28"/>
          <w:szCs w:val="28"/>
        </w:rPr>
        <w:t>Я с вами согласна, каждый этап в утилизации мусора трудный и важный!</w:t>
      </w:r>
    </w:p>
    <w:p w14:paraId="74E418AB" w14:textId="77777777" w:rsidR="004A6392" w:rsidRDefault="00FB747B" w:rsidP="009F3306">
      <w:pPr>
        <w:pStyle w:val="a5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спитатель: </w:t>
      </w:r>
      <w:r w:rsidR="004A6392">
        <w:rPr>
          <w:rFonts w:ascii="Times New Roman" w:hAnsi="Times New Roman" w:cs="Times New Roman"/>
          <w:color w:val="000000"/>
          <w:sz w:val="28"/>
          <w:szCs w:val="28"/>
        </w:rPr>
        <w:t>А все знают, как утилизировать мусор?</w:t>
      </w:r>
    </w:p>
    <w:p w14:paraId="6D935B18" w14:textId="77777777" w:rsidR="004A6392" w:rsidRDefault="004A6392" w:rsidP="009F3306">
      <w:pPr>
        <w:pStyle w:val="a5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веты детей</w:t>
      </w:r>
    </w:p>
    <w:p w14:paraId="491A950A" w14:textId="77777777" w:rsidR="004A6392" w:rsidRDefault="00FB747B" w:rsidP="009F3306">
      <w:pPr>
        <w:pStyle w:val="a5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спитатель: </w:t>
      </w:r>
      <w:r w:rsidR="004A6392">
        <w:rPr>
          <w:rFonts w:ascii="Times New Roman" w:hAnsi="Times New Roman" w:cs="Times New Roman"/>
          <w:color w:val="000000"/>
          <w:sz w:val="28"/>
          <w:szCs w:val="28"/>
        </w:rPr>
        <w:t xml:space="preserve"> Друзья мои вы правы, не все знают, как это делать правильно!</w:t>
      </w:r>
    </w:p>
    <w:p w14:paraId="1BD47B13" w14:textId="77777777" w:rsidR="004A6392" w:rsidRDefault="004A6392" w:rsidP="009F3306">
      <w:pPr>
        <w:pStyle w:val="a5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Я предлагаю вам памятки, как сортировать мусор, вы можете поделится</w:t>
      </w:r>
      <w:r w:rsidR="00FB747B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 своими друзьями, родными</w:t>
      </w:r>
      <w:r w:rsidR="00FB747B">
        <w:rPr>
          <w:rFonts w:ascii="Times New Roman" w:hAnsi="Times New Roman" w:cs="Times New Roman"/>
          <w:color w:val="000000"/>
          <w:sz w:val="28"/>
          <w:szCs w:val="28"/>
        </w:rPr>
        <w:t xml:space="preserve"> этими не сложными правилами содержания в чистоте и порядке планету Земля.</w:t>
      </w:r>
    </w:p>
    <w:p w14:paraId="41824498" w14:textId="77777777" w:rsidR="00FB747B" w:rsidRDefault="00FB747B" w:rsidP="009F3306">
      <w:pPr>
        <w:pStyle w:val="a5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D8E5A01" w14:textId="77777777" w:rsidR="004A6392" w:rsidRDefault="004A6392" w:rsidP="009F3306">
      <w:pPr>
        <w:pStyle w:val="a5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91FA997" w14:textId="77777777" w:rsidR="004A6392" w:rsidRPr="004A6392" w:rsidRDefault="004A6392" w:rsidP="009F3306">
      <w:pPr>
        <w:pStyle w:val="a5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EB9B56F" w14:textId="77777777" w:rsidR="00877402" w:rsidRPr="004A6392" w:rsidRDefault="00877402" w:rsidP="001E70A7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sectPr w:rsidR="00877402" w:rsidRPr="004A6392" w:rsidSect="00F971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420078"/>
    <w:multiLevelType w:val="hybridMultilevel"/>
    <w:tmpl w:val="44D63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0B7616"/>
    <w:multiLevelType w:val="hybridMultilevel"/>
    <w:tmpl w:val="41085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BA3326"/>
    <w:multiLevelType w:val="multilevel"/>
    <w:tmpl w:val="33AA4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58C03B7"/>
    <w:multiLevelType w:val="hybridMultilevel"/>
    <w:tmpl w:val="5B229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7402"/>
    <w:rsid w:val="00053292"/>
    <w:rsid w:val="000911D2"/>
    <w:rsid w:val="000B7DB3"/>
    <w:rsid w:val="001E70A7"/>
    <w:rsid w:val="00210C15"/>
    <w:rsid w:val="002A3A3A"/>
    <w:rsid w:val="002E693A"/>
    <w:rsid w:val="00304661"/>
    <w:rsid w:val="003305B7"/>
    <w:rsid w:val="0037292D"/>
    <w:rsid w:val="00374D20"/>
    <w:rsid w:val="003B497F"/>
    <w:rsid w:val="003E6D41"/>
    <w:rsid w:val="003F3BA5"/>
    <w:rsid w:val="00404DBD"/>
    <w:rsid w:val="00425E5A"/>
    <w:rsid w:val="0046393F"/>
    <w:rsid w:val="0047360E"/>
    <w:rsid w:val="004936D8"/>
    <w:rsid w:val="004A6392"/>
    <w:rsid w:val="005A349F"/>
    <w:rsid w:val="005C0A51"/>
    <w:rsid w:val="005C65BB"/>
    <w:rsid w:val="00643787"/>
    <w:rsid w:val="00687DC6"/>
    <w:rsid w:val="00694C58"/>
    <w:rsid w:val="006B0F9E"/>
    <w:rsid w:val="00784BF0"/>
    <w:rsid w:val="008618BB"/>
    <w:rsid w:val="00870DE5"/>
    <w:rsid w:val="00877402"/>
    <w:rsid w:val="008A0566"/>
    <w:rsid w:val="008C0E56"/>
    <w:rsid w:val="008E6E9F"/>
    <w:rsid w:val="009055D3"/>
    <w:rsid w:val="0093683C"/>
    <w:rsid w:val="00945F0A"/>
    <w:rsid w:val="009F015C"/>
    <w:rsid w:val="009F3306"/>
    <w:rsid w:val="00A27540"/>
    <w:rsid w:val="00A3475E"/>
    <w:rsid w:val="00A46132"/>
    <w:rsid w:val="00A52626"/>
    <w:rsid w:val="00A83A1F"/>
    <w:rsid w:val="00B27589"/>
    <w:rsid w:val="00B37843"/>
    <w:rsid w:val="00B64863"/>
    <w:rsid w:val="00BA4EEC"/>
    <w:rsid w:val="00C37A67"/>
    <w:rsid w:val="00C609EF"/>
    <w:rsid w:val="00C62D97"/>
    <w:rsid w:val="00C81849"/>
    <w:rsid w:val="00C8261F"/>
    <w:rsid w:val="00CB7B51"/>
    <w:rsid w:val="00D04158"/>
    <w:rsid w:val="00D43102"/>
    <w:rsid w:val="00D97A58"/>
    <w:rsid w:val="00DA4253"/>
    <w:rsid w:val="00DF410B"/>
    <w:rsid w:val="00E01E16"/>
    <w:rsid w:val="00E05074"/>
    <w:rsid w:val="00E05228"/>
    <w:rsid w:val="00E2114C"/>
    <w:rsid w:val="00E6600C"/>
    <w:rsid w:val="00EA021C"/>
    <w:rsid w:val="00F02CB6"/>
    <w:rsid w:val="00F41B9E"/>
    <w:rsid w:val="00F43DB5"/>
    <w:rsid w:val="00F91F71"/>
    <w:rsid w:val="00F97138"/>
    <w:rsid w:val="00F97926"/>
    <w:rsid w:val="00FB55EF"/>
    <w:rsid w:val="00FB5EBC"/>
    <w:rsid w:val="00FB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7D87F1D2"/>
  <w15:docId w15:val="{97B61138-8496-4E21-9173-BC2F4B328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71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740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C0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2A3A3A"/>
    <w:pPr>
      <w:spacing w:after="0" w:line="240" w:lineRule="auto"/>
    </w:pPr>
  </w:style>
  <w:style w:type="character" w:styleId="a6">
    <w:name w:val="Strong"/>
    <w:basedOn w:val="a0"/>
    <w:uiPriority w:val="22"/>
    <w:qFormat/>
    <w:rsid w:val="00374D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8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678D9-CB7B-48A4-8E4F-4D2B54FD9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</TotalTime>
  <Pages>1</Pages>
  <Words>918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User</cp:lastModifiedBy>
  <cp:revision>17</cp:revision>
  <cp:lastPrinted>2020-02-26T18:41:00Z</cp:lastPrinted>
  <dcterms:created xsi:type="dcterms:W3CDTF">2020-02-02T16:43:00Z</dcterms:created>
  <dcterms:modified xsi:type="dcterms:W3CDTF">2023-02-15T16:18:00Z</dcterms:modified>
</cp:coreProperties>
</file>